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0F09" w14:textId="72630B45" w:rsidR="00FF22D9" w:rsidRDefault="001D059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1417AD" wp14:editId="36AECE92">
                <wp:simplePos x="0" y="0"/>
                <wp:positionH relativeFrom="column">
                  <wp:posOffset>3639834</wp:posOffset>
                </wp:positionH>
                <wp:positionV relativeFrom="paragraph">
                  <wp:posOffset>182545</wp:posOffset>
                </wp:positionV>
                <wp:extent cx="360000" cy="0"/>
                <wp:effectExtent l="0" t="76200" r="0" b="889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B0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86.6pt;margin-top:14.35pt;width:28.3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" strokecolor="black [3200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B72D6" wp14:editId="3E8E3C94">
                <wp:simplePos x="0" y="0"/>
                <wp:positionH relativeFrom="column">
                  <wp:posOffset>1027430</wp:posOffset>
                </wp:positionH>
                <wp:positionV relativeFrom="paragraph">
                  <wp:posOffset>228600</wp:posOffset>
                </wp:positionV>
                <wp:extent cx="360000" cy="0"/>
                <wp:effectExtent l="0" t="76200" r="0" b="889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D40A" id="Straight Arrow Connector 66" o:spid="_x0000_s1026" type="#_x0000_t32" style="position:absolute;margin-left:80.9pt;margin-top:18pt;width:28.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" strokecolor="black [3200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60A73" wp14:editId="7613D715">
                <wp:simplePos x="0" y="0"/>
                <wp:positionH relativeFrom="column">
                  <wp:posOffset>3043555</wp:posOffset>
                </wp:positionH>
                <wp:positionV relativeFrom="paragraph">
                  <wp:posOffset>-198455</wp:posOffset>
                </wp:positionV>
                <wp:extent cx="542611" cy="483577"/>
                <wp:effectExtent l="0" t="0" r="16510" b="120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11" cy="4835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E3E78" w14:textId="15AB6468" w:rsidR="001D0592" w:rsidRDefault="001D0592">
                            <w:r w:rsidRPr="00395737">
                              <w:rPr>
                                <w:noProof/>
                              </w:rPr>
                              <w:drawing>
                                <wp:inline distT="0" distB="0" distL="0" distR="0" wp14:anchorId="6B379636" wp14:editId="335A5059">
                                  <wp:extent cx="360485" cy="404092"/>
                                  <wp:effectExtent l="0" t="0" r="0" b="0"/>
                                  <wp:docPr id="42" name="Graphic 7" descr="Warning with solid fill">
                                    <a:hlinkClick xmlns:a="http://schemas.openxmlformats.org/drawingml/2006/main" r:id="rId6"/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05F857A-CC9A-1D04-41EC-DE30C3CCD08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Graphic 7" descr="Warning with solid fill">
                                            <a:hlinkClick r:id="rId6"/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05F857A-CC9A-1D04-41EC-DE30C3CCD08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158" cy="429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0A73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39.65pt;margin-top:-15.65pt;width:42.75pt;height:3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" filled="f" strokeweight=".5pt">
                <v:textbox>
                  <w:txbxContent>
                    <w:p w14:paraId="35DE3E78" w14:textId="15AB6468" w:rsidR="001D0592" w:rsidRDefault="001D0592">
                      <w:r w:rsidRPr="00395737">
                        <w:rPr>
                          <w:noProof/>
                        </w:rPr>
                        <w:drawing>
                          <wp:inline distT="0" distB="0" distL="0" distR="0" wp14:anchorId="6B379636" wp14:editId="335A5059">
                            <wp:extent cx="360485" cy="404092"/>
                            <wp:effectExtent l="0" t="0" r="0" b="0"/>
                            <wp:docPr id="42" name="Graphic 7" descr="Warning with solid fill">
                              <a:hlinkClick xmlns:a="http://schemas.openxmlformats.org/drawingml/2006/main" r:id="rId6"/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05F857A-CC9A-1D04-41EC-DE30C3CCD08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Graphic 7" descr="Warning with solid fill">
                                      <a:hlinkClick r:id="rId6"/>
                                      <a:extLst>
                                        <a:ext uri="{FF2B5EF4-FFF2-40B4-BE49-F238E27FC236}">
                                          <a16:creationId xmlns:a16="http://schemas.microsoft.com/office/drawing/2014/main" id="{405F857A-CC9A-1D04-41EC-DE30C3CCD08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158" cy="429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57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B064B" wp14:editId="1BD1792E">
                <wp:simplePos x="0" y="0"/>
                <wp:positionH relativeFrom="column">
                  <wp:posOffset>1380853</wp:posOffset>
                </wp:positionH>
                <wp:positionV relativeFrom="paragraph">
                  <wp:posOffset>-391795</wp:posOffset>
                </wp:positionV>
                <wp:extent cx="2286635" cy="1077686"/>
                <wp:effectExtent l="0" t="0" r="12065" b="14605"/>
                <wp:wrapNone/>
                <wp:docPr id="7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A4B1C4-BBDF-1F29-DA0C-F74D69A76C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07768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249E57" w14:textId="77777777" w:rsidR="001D0592" w:rsidRDefault="0039573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Red </w:t>
                            </w:r>
                            <w:r w:rsidRPr="00C03CE1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Flags (1-2%)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3A2033C6" w14:textId="52C113E2" w:rsidR="00395737" w:rsidRDefault="0039573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lang w:val="en-US"/>
                              </w:rPr>
                            </w:pPr>
                            <w:r w:rsidRPr="00395737">
                              <w:rPr>
                                <w:rFonts w:ascii="Calibri" w:hAnsi="Calibri" w:cs="Arial"/>
                                <w:color w:val="000000" w:themeColor="text1"/>
                                <w:lang w:val="en-US"/>
                              </w:rPr>
                              <w:t xml:space="preserve">Cauda Equina Syndrome 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D6AC2D2" w14:textId="20F7F7B8" w:rsidR="00395737" w:rsidRPr="00395737" w:rsidRDefault="0039573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395737">
                              <w:rPr>
                                <w:rFonts w:ascii="Calibri" w:hAnsi="Calibri" w:cs="Arial"/>
                                <w:color w:val="000000" w:themeColor="text1"/>
                                <w:lang w:val="en-US"/>
                              </w:rPr>
                              <w:t>Cancer / Fracture / Infec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B064B" id="Rounded Rectangle 7" o:spid="_x0000_s1027" style="position:absolute;margin-left:108.75pt;margin-top:-30.85pt;width:180.05pt;height:8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" fillcolor="red" strokecolor="#c00000">
                <v:textbox>
                  <w:txbxContent>
                    <w:p w14:paraId="54249E57" w14:textId="77777777" w:rsidR="001D0592" w:rsidRDefault="00395737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Red </w:t>
                      </w:r>
                      <w:r w:rsidRPr="00C03CE1">
                        <w:rPr>
                          <w:rFonts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Flags (1-2%)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3A2033C6" w14:textId="52C113E2" w:rsidR="00395737" w:rsidRDefault="00395737" w:rsidP="00395737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lang w:val="en-US"/>
                        </w:rPr>
                      </w:pPr>
                      <w:r w:rsidRPr="00395737">
                        <w:rPr>
                          <w:rFonts w:ascii="Calibri" w:hAnsi="Calibri" w:cs="Arial"/>
                          <w:color w:val="000000" w:themeColor="text1"/>
                          <w:lang w:val="en-US"/>
                        </w:rPr>
                        <w:t xml:space="preserve">Cauda Equina Syndrome 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lang w:val="en-US"/>
                        </w:rPr>
                        <w:t xml:space="preserve">       </w:t>
                      </w:r>
                    </w:p>
                    <w:p w14:paraId="7D6AC2D2" w14:textId="20F7F7B8" w:rsidR="00395737" w:rsidRPr="00395737" w:rsidRDefault="00395737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395737">
                        <w:rPr>
                          <w:rFonts w:ascii="Calibri" w:hAnsi="Calibri" w:cs="Arial"/>
                          <w:color w:val="000000" w:themeColor="text1"/>
                          <w:lang w:val="en-US"/>
                        </w:rPr>
                        <w:t>Cancer / Fracture / Infe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25605" wp14:editId="32E01B30">
                <wp:simplePos x="0" y="0"/>
                <wp:positionH relativeFrom="column">
                  <wp:posOffset>5506497</wp:posOffset>
                </wp:positionH>
                <wp:positionV relativeFrom="paragraph">
                  <wp:posOffset>-200968</wp:posOffset>
                </wp:positionV>
                <wp:extent cx="663840" cy="543867"/>
                <wp:effectExtent l="0" t="0" r="9525" b="152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40" cy="5438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DB636" w14:textId="60778C5B" w:rsidR="001D0592" w:rsidRDefault="001D0592">
                            <w:r w:rsidRPr="00395737">
                              <w:rPr>
                                <w:noProof/>
                              </w:rPr>
                              <w:drawing>
                                <wp:inline distT="0" distB="0" distL="0" distR="0" wp14:anchorId="65506C87" wp14:editId="3F05CB67">
                                  <wp:extent cx="516197" cy="432993"/>
                                  <wp:effectExtent l="0" t="0" r="0" b="0"/>
                                  <wp:docPr id="41" name="Picture 41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>
                                            <a:hlinkClick r:id="rId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994" cy="457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5605" id="Text Box 63" o:spid="_x0000_s1028" type="#_x0000_t202" style="position:absolute;margin-left:433.6pt;margin-top:-15.8pt;width:52.25pt;height:4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" filled="f" strokeweight=".5pt">
                <v:textbox>
                  <w:txbxContent>
                    <w:p w14:paraId="321DB636" w14:textId="60778C5B" w:rsidR="001D0592" w:rsidRDefault="001D0592">
                      <w:r w:rsidRPr="00395737">
                        <w:rPr>
                          <w:noProof/>
                        </w:rPr>
                        <w:drawing>
                          <wp:inline distT="0" distB="0" distL="0" distR="0" wp14:anchorId="65506C87" wp14:editId="3F05CB67">
                            <wp:extent cx="516197" cy="432993"/>
                            <wp:effectExtent l="0" t="0" r="0" b="0"/>
                            <wp:docPr id="41" name="Picture 41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>
                                      <a:hlinkClick r:id="rId6"/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994" cy="457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57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1FAE0" wp14:editId="5C049C7A">
                <wp:simplePos x="0" y="0"/>
                <wp:positionH relativeFrom="column">
                  <wp:posOffset>3999244</wp:posOffset>
                </wp:positionH>
                <wp:positionV relativeFrom="paragraph">
                  <wp:posOffset>-391885</wp:posOffset>
                </wp:positionV>
                <wp:extent cx="2286635" cy="1077274"/>
                <wp:effectExtent l="0" t="0" r="12065" b="15240"/>
                <wp:wrapNone/>
                <wp:docPr id="9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44F481-4475-2017-F14E-259A8FAE1D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0772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1CB53" w14:textId="3304F6A9" w:rsidR="00395737" w:rsidRDefault="0039573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/Urgent Referral</w:t>
                            </w:r>
                            <w:r w:rsidR="001D059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</w:p>
                          <w:p w14:paraId="251EBF60" w14:textId="77777777" w:rsidR="00CA45ED" w:rsidRPr="00C03CE1" w:rsidRDefault="00CA45ED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1FAE0" id="_x0000_s1029" style="position:absolute;margin-left:314.9pt;margin-top:-30.85pt;width:180.05pt;height:8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" fillcolor="red" strokecolor="#c00000">
                <v:textbox>
                  <w:txbxContent>
                    <w:p w14:paraId="0AB1CB53" w14:textId="3304F6A9" w:rsidR="00395737" w:rsidRDefault="00395737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ED/Urgent </w:t>
                      </w: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</w:t>
                      </w: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ferral</w:t>
                      </w:r>
                      <w:r w:rsidR="001D059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</w:p>
                    <w:p w14:paraId="251EBF60" w14:textId="77777777" w:rsidR="00CA45ED" w:rsidRPr="00C03CE1" w:rsidRDefault="00CA45ED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7F39" w:rsidRPr="003957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CA14" wp14:editId="582F1F4C">
                <wp:simplePos x="0" y="0"/>
                <wp:positionH relativeFrom="column">
                  <wp:posOffset>-571472</wp:posOffset>
                </wp:positionH>
                <wp:positionV relativeFrom="paragraph">
                  <wp:posOffset>-391425</wp:posOffset>
                </wp:positionV>
                <wp:extent cx="1600200" cy="1453885"/>
                <wp:effectExtent l="0" t="0" r="12700" b="6985"/>
                <wp:wrapNone/>
                <wp:docPr id="5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0E0074-7239-7F99-AC1B-065C909625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538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9A93E" w14:textId="77777777" w:rsidR="00395737" w:rsidRPr="00F37F39" w:rsidRDefault="00395737" w:rsidP="00395737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F37F39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LOW BACK PAIN PATHWA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ACA14" id="_x0000_s1030" style="position:absolute;margin-left:-45pt;margin-top:-30.8pt;width:126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" fillcolor="#1f3763 [1604]" strokecolor="#002060">
                <v:textbox>
                  <w:txbxContent>
                    <w:p w14:paraId="2749A93E" w14:textId="77777777" w:rsidR="00395737" w:rsidRPr="00F37F39" w:rsidRDefault="00395737" w:rsidP="00395737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F37F39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>LOW BACK PAIN PATHWAY</w:t>
                      </w:r>
                    </w:p>
                  </w:txbxContent>
                </v:textbox>
              </v:roundrect>
            </w:pict>
          </mc:Fallback>
        </mc:AlternateContent>
      </w:r>
      <w:r w:rsidR="00395737" w:rsidRPr="00395737">
        <w:rPr>
          <w:noProof/>
        </w:rPr>
        <w:drawing>
          <wp:inline distT="0" distB="0" distL="0" distR="0" wp14:anchorId="69DFCE6E" wp14:editId="18680FAD">
            <wp:extent cx="267970" cy="300355"/>
            <wp:effectExtent l="0" t="0" r="0" b="0"/>
            <wp:docPr id="11" name="Graphic 7" descr="Warning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405F857A-CC9A-1D04-41EC-DE30C3CCD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 descr="Warning with solid fill">
                      <a:extLst>
                        <a:ext uri="{FF2B5EF4-FFF2-40B4-BE49-F238E27FC236}">
                          <a16:creationId xmlns:a16="http://schemas.microsoft.com/office/drawing/2014/main" id="{405F857A-CC9A-1D04-41EC-DE30C3CCD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46BF" w14:textId="22001DC4" w:rsidR="00395737" w:rsidRPr="00395737" w:rsidRDefault="00395737" w:rsidP="00395737"/>
    <w:p w14:paraId="1265F963" w14:textId="3708A4C8" w:rsidR="00395737" w:rsidRPr="00395737" w:rsidRDefault="001D0592" w:rsidP="00395737">
      <w:r w:rsidRPr="00395737">
        <w:rPr>
          <w:noProof/>
        </w:rPr>
        <w:drawing>
          <wp:inline distT="0" distB="0" distL="0" distR="0" wp14:anchorId="21E6B5B4" wp14:editId="2AD58D0A">
            <wp:extent cx="386596" cy="32403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06" cy="4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8D73" w14:textId="12AC8E0B" w:rsidR="00395737" w:rsidRPr="00395737" w:rsidRDefault="00C463F9" w:rsidP="0039573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D1EEA7" wp14:editId="5F2865D2">
                <wp:simplePos x="0" y="0"/>
                <wp:positionH relativeFrom="column">
                  <wp:posOffset>-342900</wp:posOffset>
                </wp:positionH>
                <wp:positionV relativeFrom="paragraph">
                  <wp:posOffset>254865</wp:posOffset>
                </wp:positionV>
                <wp:extent cx="0" cy="1477108"/>
                <wp:effectExtent l="76200" t="0" r="63500" b="342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108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ACB8E" id="Straight Arrow Connector 71" o:spid="_x0000_s1026" type="#_x0000_t32" style="position:absolute;margin-left:-27pt;margin-top:20.05pt;width:0;height:116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" strokecolor="black [3200]" strokeweight="2.5pt">
                <v:stroke endarrow="block" joinstyle="miter"/>
              </v:shape>
            </w:pict>
          </mc:Fallback>
        </mc:AlternateContent>
      </w:r>
    </w:p>
    <w:p w14:paraId="762EF100" w14:textId="28B9688C" w:rsidR="00395737" w:rsidRPr="00395737" w:rsidRDefault="001D0592" w:rsidP="0039573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EC7D27" wp14:editId="43E01FCE">
                <wp:simplePos x="0" y="0"/>
                <wp:positionH relativeFrom="column">
                  <wp:posOffset>562282</wp:posOffset>
                </wp:positionH>
                <wp:positionV relativeFrom="paragraph">
                  <wp:posOffset>68259</wp:posOffset>
                </wp:positionV>
                <wp:extent cx="0" cy="325044"/>
                <wp:effectExtent l="76200" t="0" r="63500" b="311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044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87B1D" id="Straight Arrow Connector 70" o:spid="_x0000_s1026" type="#_x0000_t32" style="position:absolute;margin-left:44.25pt;margin-top:5.35pt;width:0;height:2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" strokecolor="black [3200]" strokeweight="2.5pt">
                <v:stroke endarrow="block" joinstyle="miter"/>
              </v:shape>
            </w:pict>
          </mc:Fallback>
        </mc:AlternateContent>
      </w:r>
    </w:p>
    <w:p w14:paraId="1FAF88F7" w14:textId="76759188" w:rsidR="00395737" w:rsidRPr="00395737" w:rsidRDefault="00C463F9" w:rsidP="00395737">
      <w:r w:rsidRPr="003957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4D1F5" wp14:editId="3D8724A1">
                <wp:simplePos x="0" y="0"/>
                <wp:positionH relativeFrom="column">
                  <wp:posOffset>-115863</wp:posOffset>
                </wp:positionH>
                <wp:positionV relativeFrom="paragraph">
                  <wp:posOffset>223932</wp:posOffset>
                </wp:positionV>
                <wp:extent cx="3050289" cy="890905"/>
                <wp:effectExtent l="0" t="0" r="10795" b="10795"/>
                <wp:wrapNone/>
                <wp:docPr id="1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289" cy="8909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8042A" w14:textId="26E7C716" w:rsidR="00C03CE1" w:rsidRPr="00C03CE1" w:rsidRDefault="00395737" w:rsidP="00C03CE1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Low Back Pain </w:t>
                            </w:r>
                            <w:r w:rsidR="00C03CE1"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&amp;</w:t>
                            </w:r>
                            <w:r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Sciatic symptoms</w:t>
                            </w:r>
                            <w:r w:rsidR="00C03CE1"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5793923" w14:textId="7C04841D" w:rsidR="00395737" w:rsidRPr="00C03CE1" w:rsidRDefault="0039573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395737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(5-10%)</w:t>
                            </w:r>
                            <w:r w:rsid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95737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>Spinal Stenosis / Disc Prolapse</w:t>
                            </w:r>
                          </w:p>
                          <w:p w14:paraId="5691C396" w14:textId="69EC8B09" w:rsidR="00395737" w:rsidRPr="00C03CE1" w:rsidRDefault="0039573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ee </w:t>
                            </w:r>
                            <w:hyperlink r:id="rId10" w:anchor="_DO_1" w:history="1">
                              <w:r w:rsidRPr="006A3B0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Low Back Pa</w:t>
                              </w:r>
                              <w:r w:rsidRPr="006A3B0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r w:rsidRPr="006A3B0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n with Sciatic</w:t>
                              </w:r>
                              <w:r w:rsidRPr="006A3B0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6A3B0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sy</w:t>
                              </w:r>
                              <w:r w:rsidRPr="006A3B0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Pr="006A3B0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ptoms</w:t>
                              </w:r>
                            </w:hyperlink>
                          </w:p>
                          <w:p w14:paraId="55442DFA" w14:textId="26636FC7" w:rsidR="00395737" w:rsidRDefault="004C064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below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4D1F5" id="_x0000_s1031" style="position:absolute;margin-left:-9.1pt;margin-top:17.65pt;width:240.2pt;height:7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" fillcolor="#ffe599 [1303]" strokecolor="#c45911 [2405]">
                <v:textbox>
                  <w:txbxContent>
                    <w:p w14:paraId="2C38042A" w14:textId="26E7C716" w:rsidR="00C03CE1" w:rsidRPr="00C03CE1" w:rsidRDefault="00395737" w:rsidP="00C03CE1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Low Back Pain </w:t>
                      </w:r>
                      <w:r w:rsidR="00C03CE1" w:rsidRPr="00C03CE1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>&amp;</w:t>
                      </w: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Sciatic symptoms</w:t>
                      </w:r>
                      <w:r w:rsidR="00C03CE1" w:rsidRPr="00C03CE1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 </w:t>
                      </w:r>
                    </w:p>
                    <w:p w14:paraId="45793923" w14:textId="7C04841D" w:rsidR="00395737" w:rsidRPr="00C03CE1" w:rsidRDefault="00395737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 w:rsidRPr="00395737"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  <w:t>(5-10%)</w:t>
                      </w:r>
                      <w:r w:rsidR="00C03CE1"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395737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>Spinal Stenosis / Disc Prolapse</w:t>
                      </w:r>
                    </w:p>
                    <w:p w14:paraId="5691C396" w14:textId="69EC8B09" w:rsidR="00395737" w:rsidRPr="00C03CE1" w:rsidRDefault="00395737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ee </w:t>
                      </w:r>
                      <w:hyperlink r:id="rId11" w:anchor="_DO_1" w:history="1">
                        <w:r w:rsidRPr="006A3B05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Low Back Pa</w:t>
                        </w:r>
                        <w:r w:rsidRPr="006A3B05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r w:rsidRPr="006A3B05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n with Sciatic</w:t>
                        </w:r>
                        <w:r w:rsidRPr="006A3B05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6A3B05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sy</w:t>
                        </w:r>
                        <w:r w:rsidRPr="006A3B05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m</w:t>
                        </w:r>
                        <w:r w:rsidRPr="006A3B05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ptoms</w:t>
                        </w:r>
                      </w:hyperlink>
                    </w:p>
                    <w:p w14:paraId="55442DFA" w14:textId="26636FC7" w:rsidR="00395737" w:rsidRDefault="004C0647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  <w:t>bel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9D261" w14:textId="5698DAB1" w:rsidR="00395737" w:rsidRDefault="00C463F9" w:rsidP="00395737">
      <w:r w:rsidRPr="003957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F692D" wp14:editId="50DB0848">
                <wp:simplePos x="0" y="0"/>
                <wp:positionH relativeFrom="column">
                  <wp:posOffset>3406390</wp:posOffset>
                </wp:positionH>
                <wp:positionV relativeFrom="paragraph">
                  <wp:posOffset>28296</wp:posOffset>
                </wp:positionV>
                <wp:extent cx="2993111" cy="890905"/>
                <wp:effectExtent l="0" t="0" r="17145" b="10795"/>
                <wp:wrapNone/>
                <wp:docPr id="17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D9B49B-A9D6-5711-6091-FFA290270F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111" cy="8909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EC9AE" w14:textId="77777777" w:rsidR="00C03CE1" w:rsidRPr="00C03CE1" w:rsidRDefault="00395737" w:rsidP="00C03CE1">
                            <w:pPr>
                              <w:contextualSpacing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Suspected Inflammatory Back Pain </w:t>
                            </w:r>
                          </w:p>
                          <w:p w14:paraId="7A3E0C88" w14:textId="681B0DFD" w:rsidR="00CA45ED" w:rsidRDefault="0039573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C03CE1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ee</w:t>
                            </w:r>
                            <w:r w:rsidRPr="00395737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4C064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Suspected Ankylosing Spondylitis &amp; </w:t>
                              </w:r>
                              <w:proofErr w:type="spellStart"/>
                              <w:r w:rsidRPr="004C064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pondyloarthritis</w:t>
                              </w:r>
                              <w:proofErr w:type="spellEnd"/>
                              <w:r w:rsidRPr="004C064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(MSK Rheumatology) – GP Gateway</w:t>
                              </w:r>
                            </w:hyperlink>
                          </w:p>
                          <w:p w14:paraId="3C24BA4A" w14:textId="209B2097" w:rsidR="00395737" w:rsidRPr="00395737" w:rsidRDefault="00395737" w:rsidP="0039573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395737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F692D" id="_x0000_s1032" style="position:absolute;margin-left:268.2pt;margin-top:2.25pt;width:235.7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" fillcolor="#ffe599 [1303]" strokecolor="#c45911 [2405]">
                <v:textbox>
                  <w:txbxContent>
                    <w:p w14:paraId="16FEC9AE" w14:textId="77777777" w:rsidR="00C03CE1" w:rsidRPr="00C03CE1" w:rsidRDefault="00395737" w:rsidP="00C03CE1">
                      <w:pPr>
                        <w:contextualSpacing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Suspected Inflammatory Back Pain </w:t>
                      </w:r>
                    </w:p>
                    <w:p w14:paraId="7A3E0C88" w14:textId="681B0DFD" w:rsidR="00CA45ED" w:rsidRDefault="00395737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C03CE1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See</w:t>
                      </w:r>
                      <w:r w:rsidRPr="00395737"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hyperlink r:id="rId13" w:history="1">
                        <w:r w:rsidRPr="004C0647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Suspected Ankylosing Spondylitis &amp; </w:t>
                        </w:r>
                        <w:proofErr w:type="spellStart"/>
                        <w:r w:rsidRPr="004C0647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</w:rPr>
                          <w:t>Spondyloarthritis</w:t>
                        </w:r>
                        <w:proofErr w:type="spellEnd"/>
                        <w:r w:rsidRPr="004C0647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(MSK Rheumatology) – GP Gateway</w:t>
                        </w:r>
                      </w:hyperlink>
                    </w:p>
                    <w:p w14:paraId="3C24BA4A" w14:textId="209B2097" w:rsidR="00395737" w:rsidRPr="00395737" w:rsidRDefault="00395737" w:rsidP="0039573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 w:rsidRPr="00395737">
                        <w:rPr>
                          <w:rFonts w:ascii="Calibri" w:hAnsi="Calibri" w:cs="Arial"/>
                          <w:b/>
                          <w:bCs/>
                          <w:color w:val="0070C0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92209" w14:textId="00EA1199" w:rsidR="002F4BA5" w:rsidRDefault="00C463F9" w:rsidP="00395737">
      <w:pPr>
        <w:tabs>
          <w:tab w:val="left" w:pos="3402"/>
        </w:tabs>
        <w:rPr>
          <w:noProof/>
        </w:rPr>
      </w:pPr>
      <w:r w:rsidRPr="0039573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86F0FC" wp14:editId="1A00FF99">
                <wp:simplePos x="0" y="0"/>
                <wp:positionH relativeFrom="column">
                  <wp:posOffset>2377028</wp:posOffset>
                </wp:positionH>
                <wp:positionV relativeFrom="paragraph">
                  <wp:posOffset>40940</wp:posOffset>
                </wp:positionV>
                <wp:extent cx="507365" cy="461010"/>
                <wp:effectExtent l="0" t="0" r="0" b="8890"/>
                <wp:wrapNone/>
                <wp:docPr id="14" name="Group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461010"/>
                          <a:chOff x="0" y="0"/>
                          <a:chExt cx="1976521" cy="1976521"/>
                        </a:xfrm>
                      </wpg:grpSpPr>
                      <pic:pic xmlns:pic="http://schemas.openxmlformats.org/drawingml/2006/picture">
                        <pic:nvPicPr>
                          <pic:cNvPr id="15" name="Graphic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21" cy="19765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phic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16613" t="34309" r="65225" b="56292"/>
                          <a:stretch/>
                        </pic:blipFill>
                        <pic:spPr>
                          <a:xfrm rot="4191966">
                            <a:off x="707702" y="1098498"/>
                            <a:ext cx="324666" cy="168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16613" t="34309" r="65225" b="56292"/>
                          <a:stretch/>
                        </pic:blipFill>
                        <pic:spPr>
                          <a:xfrm rot="5892046">
                            <a:off x="719496" y="1410085"/>
                            <a:ext cx="324666" cy="168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phic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16613" t="34309" r="65225" b="56292"/>
                          <a:stretch/>
                        </pic:blipFill>
                        <pic:spPr>
                          <a:xfrm rot="5892046">
                            <a:off x="630714" y="1707963"/>
                            <a:ext cx="322683" cy="1669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70BB9" id="Group 11" o:spid="_x0000_s1026" href="https://www.coventryrugbygpgateway.nhs.uk/pages/management-of-neck-back-pain/#_DO_1" style="position:absolute;margin-left:187.15pt;margin-top:3.2pt;width:39.95pt;height:36.3pt;z-index:251673600;mso-width-relative:margin;mso-height-relative:margin" coordsize="19765,1976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" o:button="t">
                <v:shape id="Graphic 12" o:spid="_x0000_s1027" type="#_x0000_t75" style="position:absolute;width:19765;height:19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">
                  <v:imagedata r:id="rId19" o:title=""/>
                </v:shape>
                <v:shape id="Graphic 13" o:spid="_x0000_s1028" type="#_x0000_t75" style="position:absolute;left:7076;top:10985;width:3247;height:1680;rotation:457874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">
                  <v:imagedata r:id="rId20" o:title="" croptop="22485f" cropbottom="36892f" cropleft="10887f" cropright="42746f"/>
                </v:shape>
                <v:shape id="Graphic 14" o:spid="_x0000_s1029" type="#_x0000_t75" style="position:absolute;left:7194;top:14101;width:3247;height:1680;rotation:643568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">
                  <v:imagedata r:id="rId20" o:title="" croptop="22485f" cropbottom="36892f" cropleft="10887f" cropright="42746f"/>
                </v:shape>
                <v:shape id="Graphic 15" o:spid="_x0000_s1030" type="#_x0000_t75" style="position:absolute;left:6307;top:17079;width:3226;height:1670;rotation:643568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">
                  <v:imagedata r:id="rId20" o:title="" croptop="22485f" cropbottom="36892f" cropleft="10887f" cropright="42746f"/>
                </v:shape>
              </v:group>
            </w:pict>
          </mc:Fallback>
        </mc:AlternateContent>
      </w:r>
      <w:r w:rsidR="002F4BA5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89E40" wp14:editId="647B55DB">
                <wp:simplePos x="0" y="0"/>
                <wp:positionH relativeFrom="column">
                  <wp:posOffset>-663191</wp:posOffset>
                </wp:positionH>
                <wp:positionV relativeFrom="paragraph">
                  <wp:posOffset>3828555</wp:posOffset>
                </wp:positionV>
                <wp:extent cx="2397613" cy="459216"/>
                <wp:effectExtent l="0" t="0" r="15875" b="10795"/>
                <wp:wrapNone/>
                <wp:docPr id="36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613" cy="45921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32CF4" w14:textId="16D8DD44" w:rsidR="002F4BA5" w:rsidRDefault="002F4BA5" w:rsidP="002F4BA5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Low Risk     </w:t>
                            </w:r>
                            <w:r w:rsidRPr="002C4E27">
                              <w:rPr>
                                <w:rFonts w:ascii="Calibri" w:hAnsi="Calibri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EB3EC8" wp14:editId="04D44A56">
                                  <wp:extent cx="286532" cy="286532"/>
                                  <wp:effectExtent l="0" t="0" r="5715" b="0"/>
                                  <wp:docPr id="37" name="Graphic 53" descr="Speedometer Low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0E2CB55-92C3-D204-0F83-E1573852BBF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Graphic 53" descr="Speedometer Low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0E2CB55-92C3-D204-0F83-E1573852BBF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7562" cy="287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39B05CF7" w14:textId="77777777" w:rsidR="002F4BA5" w:rsidRDefault="002F4BA5" w:rsidP="002F4BA5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89E40" id="_x0000_s1033" style="position:absolute;margin-left:-52.2pt;margin-top:301.45pt;width:188.8pt;height:3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" fillcolor="#00b050" strokecolor="#002060">
                <v:textbox>
                  <w:txbxContent>
                    <w:p w14:paraId="4B132CF4" w14:textId="16D8DD44" w:rsidR="002F4BA5" w:rsidRDefault="002F4BA5" w:rsidP="002F4BA5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w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isk     </w:t>
                      </w:r>
                      <w:r w:rsidRPr="002C4E2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DEB3EC8" wp14:editId="04D44A56">
                            <wp:extent cx="286532" cy="286532"/>
                            <wp:effectExtent l="0" t="0" r="5715" b="0"/>
                            <wp:docPr id="37" name="Graphic 53" descr="Speedometer Low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0E2CB55-92C3-D204-0F83-E1573852BBF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Graphic 53" descr="Speedometer Low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50E2CB55-92C3-D204-0F83-E1573852BBF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7562" cy="287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14:paraId="39B05CF7" w14:textId="77777777" w:rsidR="002F4BA5" w:rsidRDefault="002F4BA5" w:rsidP="002F4BA5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2F4BA5" w:rsidRPr="002F4BA5">
        <w:rPr>
          <w:rFonts w:ascii="Calibri" w:hAnsi="Calibri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6193D5E" wp14:editId="2DAB8197">
            <wp:extent cx="274955" cy="274955"/>
            <wp:effectExtent l="0" t="0" r="4445" b="0"/>
            <wp:docPr id="32" name="Graphic 50" descr="Speedometer Low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A7F4A971-6909-33C6-C104-CEE7F3A501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0" descr="Speedometer Low with solid fill">
                      <a:extLst>
                        <a:ext uri="{FF2B5EF4-FFF2-40B4-BE49-F238E27FC236}">
                          <a16:creationId xmlns:a16="http://schemas.microsoft.com/office/drawing/2014/main" id="{A7F4A971-6909-33C6-C104-CEE7F3A501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5" cy="2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B1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94C11" wp14:editId="0008F3F0">
                <wp:simplePos x="0" y="0"/>
                <wp:positionH relativeFrom="column">
                  <wp:posOffset>4180114</wp:posOffset>
                </wp:positionH>
                <wp:positionV relativeFrom="paragraph">
                  <wp:posOffset>4381214</wp:posOffset>
                </wp:positionV>
                <wp:extent cx="2235689" cy="822325"/>
                <wp:effectExtent l="0" t="0" r="12700" b="15875"/>
                <wp:wrapNone/>
                <wp:docPr id="60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49314-64A0-2BC3-6DF2-F87C37FDA9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89" cy="82232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1801A" w14:textId="77777777" w:rsid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FER TO MSK TRIAGE FOR CONSIDERATION OF COMBINED PHYSICAL AND BEHAVIOURAL PROGRAMM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94C11" id="_x0000_s1034" style="position:absolute;margin-left:329.15pt;margin-top:345pt;width:176.05pt;height:6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" fillcolor="#ff5050" strokecolor="#375623 [1609]">
                <v:textbox>
                  <w:txbxContent>
                    <w:p w14:paraId="3631801A" w14:textId="77777777" w:rsid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REFER TO MSK TRIAGE FOR CONSIDERATION OF COMBINED PHYSICAL AND BEHAVIOURAL PROGRAMME </w:t>
                      </w:r>
                    </w:p>
                  </w:txbxContent>
                </v:textbox>
              </v:roundrect>
            </w:pict>
          </mc:Fallback>
        </mc:AlternateContent>
      </w:r>
      <w:r w:rsidR="002A23B1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4A6AF" wp14:editId="2048D9D2">
                <wp:simplePos x="0" y="0"/>
                <wp:positionH relativeFrom="column">
                  <wp:posOffset>4180114</wp:posOffset>
                </wp:positionH>
                <wp:positionV relativeFrom="paragraph">
                  <wp:posOffset>3828555</wp:posOffset>
                </wp:positionV>
                <wp:extent cx="2238229" cy="469265"/>
                <wp:effectExtent l="0" t="0" r="10160" b="13335"/>
                <wp:wrapNone/>
                <wp:docPr id="49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A0E3D1-0C23-3D71-F3D0-A0DF10133A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29" cy="46926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D24B9D" w14:textId="2E771D4F" w:rsidR="002C4E27" w:rsidRDefault="002C4E27" w:rsidP="002C4E27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igh Ris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2C4E27">
                              <w:rPr>
                                <w:rFonts w:ascii="Calibri" w:hAnsi="Calibri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D69B5C" wp14:editId="571595A3">
                                  <wp:extent cx="286532" cy="286532"/>
                                  <wp:effectExtent l="0" t="0" r="5715" b="0"/>
                                  <wp:docPr id="26" name="Graphic 53" descr="Speedometer Low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0E2CB55-92C3-D204-0F83-E1573852BBF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Graphic 53" descr="Speedometer Low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0E2CB55-92C3-D204-0F83-E1573852BBF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7562" cy="287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4C314F7C" w14:textId="5F633417" w:rsidR="00CA45ED" w:rsidRDefault="002C4E27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4A6AF" id="_x0000_s1035" style="position:absolute;margin-left:329.15pt;margin-top:301.45pt;width:176.25pt;height:3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" fillcolor="#ff5050" strokecolor="#002060">
                <v:textbox>
                  <w:txbxContent>
                    <w:p w14:paraId="7BD24B9D" w14:textId="2E771D4F" w:rsidR="002C4E27" w:rsidRDefault="002C4E27" w:rsidP="002C4E27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igh Ris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2C4E2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3D69B5C" wp14:editId="571595A3">
                            <wp:extent cx="286532" cy="286532"/>
                            <wp:effectExtent l="0" t="0" r="5715" b="0"/>
                            <wp:docPr id="26" name="Graphic 53" descr="Speedometer Low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0E2CB55-92C3-D204-0F83-E1573852BBF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Graphic 53" descr="Speedometer Low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50E2CB55-92C3-D204-0F83-E1573852BBF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7562" cy="287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14:paraId="4C314F7C" w14:textId="5F633417" w:rsidR="00CA45ED" w:rsidRDefault="002C4E27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2A23B1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FFEAE" wp14:editId="5F817550">
                <wp:simplePos x="0" y="0"/>
                <wp:positionH relativeFrom="column">
                  <wp:posOffset>1847327</wp:posOffset>
                </wp:positionH>
                <wp:positionV relativeFrom="paragraph">
                  <wp:posOffset>4380865</wp:posOffset>
                </wp:positionV>
                <wp:extent cx="2230734" cy="837565"/>
                <wp:effectExtent l="0" t="0" r="17780" b="13335"/>
                <wp:wrapNone/>
                <wp:docPr id="59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000B08-429A-5172-9DF8-DA70E99041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34" cy="83756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144F51" w14:textId="77777777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ELF MANAGEMENT, IF NEEDING FURTHER/ONGOING SUPPORT OFFER PHYSIO REFERR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FFEAE" id="_x0000_s1036" style="position:absolute;margin-left:145.45pt;margin-top:344.95pt;width:175.65pt;height:6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" fillcolor="#ffc000" strokecolor="#375623 [1609]">
                <v:textbox>
                  <w:txbxContent>
                    <w:p w14:paraId="36144F51" w14:textId="77777777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ELF MANAGEMENT, IF NEEDING FURTHER/ONGOING SUPPORT OFFER PHYSIO REFERRAL</w:t>
                      </w:r>
                    </w:p>
                  </w:txbxContent>
                </v:textbox>
              </v:roundrect>
            </w:pict>
          </mc:Fallback>
        </mc:AlternateContent>
      </w:r>
      <w:r w:rsidR="002A23B1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B85B9" wp14:editId="6539ABE2">
                <wp:simplePos x="0" y="0"/>
                <wp:positionH relativeFrom="column">
                  <wp:posOffset>1850202</wp:posOffset>
                </wp:positionH>
                <wp:positionV relativeFrom="paragraph">
                  <wp:posOffset>3828415</wp:posOffset>
                </wp:positionV>
                <wp:extent cx="2230734" cy="469265"/>
                <wp:effectExtent l="0" t="0" r="17780" b="13335"/>
                <wp:wrapNone/>
                <wp:docPr id="48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FABFBB-7FBA-91C1-ADDB-0A6D494A3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34" cy="46926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3B0F5A" w14:textId="5E17077E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dium Risk</w:t>
                            </w:r>
                            <w:r w:rsidR="002C4E2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C4E2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1316904" wp14:editId="200334D7">
                                  <wp:extent cx="275074" cy="275074"/>
                                  <wp:effectExtent l="0" t="0" r="4445" b="0"/>
                                  <wp:docPr id="22" name="Graphic 52" descr="Speedometer Middle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3DCCA07-7035-A91C-D73E-2A7A7233F10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c 52" descr="Speedometer Middle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3DCCA07-7035-A91C-D73E-2A7A7233F10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74" cy="277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B85B9" id="_x0000_s1037" style="position:absolute;margin-left:145.7pt;margin-top:301.45pt;width:175.65pt;height:3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" fillcolor="#ffc000" strokecolor="#002060">
                <v:textbox>
                  <w:txbxContent>
                    <w:p w14:paraId="293B0F5A" w14:textId="5E17077E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dium Risk</w:t>
                      </w:r>
                      <w:r w:rsidR="002C4E2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C4E2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61316904" wp14:editId="200334D7">
                            <wp:extent cx="275074" cy="275074"/>
                            <wp:effectExtent l="0" t="0" r="4445" b="0"/>
                            <wp:docPr id="22" name="Graphic 52" descr="Speedometer Middle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3DCCA07-7035-A91C-D73E-2A7A7233F10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c 52" descr="Speedometer Middle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53DCCA07-7035-A91C-D73E-2A7A7233F10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74" cy="277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C4E27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45EC9" wp14:editId="79B025B1">
                <wp:simplePos x="0" y="0"/>
                <wp:positionH relativeFrom="column">
                  <wp:posOffset>-662570</wp:posOffset>
                </wp:positionH>
                <wp:positionV relativeFrom="paragraph">
                  <wp:posOffset>4380865</wp:posOffset>
                </wp:positionV>
                <wp:extent cx="2397788" cy="837530"/>
                <wp:effectExtent l="0" t="0" r="15240" b="13970"/>
                <wp:wrapNone/>
                <wp:docPr id="58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6FAA2A-F38A-9170-82A8-51038C1E83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88" cy="837530"/>
                        </a:xfrm>
                        <a:prstGeom prst="roundRect">
                          <a:avLst/>
                        </a:prstGeom>
                        <a:solidFill>
                          <a:srgbClr val="06B260"/>
                        </a:soli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E6B99" w14:textId="25BE74C5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LF MANAGEMENT, IF REQUIRING F/U REVIEW &amp; NEEDING FURTHER SUPPORT OFFER FCP ASSESSMENT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45EC9" id="_x0000_s1038" style="position:absolute;margin-left:-52.15pt;margin-top:344.95pt;width:188.8pt;height:6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" fillcolor="#06b260" strokecolor="#375623 [1609]">
                <v:textbox>
                  <w:txbxContent>
                    <w:p w14:paraId="2C7E6B99" w14:textId="25BE74C5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ELF MANAGEMENT, IF REQUIRING F/U REVIEW &amp; NEEDING FURTHER SUPPORT OFFER FCP ASSESSMENT </w:t>
                      </w:r>
                    </w:p>
                  </w:txbxContent>
                </v:textbox>
              </v:roundrect>
            </w:pict>
          </mc:Fallback>
        </mc:AlternateContent>
      </w:r>
      <w:r w:rsidR="002C4E27">
        <w:rPr>
          <w:noProof/>
        </w:rPr>
        <w:drawing>
          <wp:inline distT="0" distB="0" distL="0" distR="0" wp14:anchorId="153F9A74" wp14:editId="7FDE117E">
            <wp:extent cx="584200" cy="584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ED" w:rsidRPr="00CA45ED">
        <w:rPr>
          <w:noProof/>
        </w:rPr>
        <w:drawing>
          <wp:inline distT="0" distB="0" distL="0" distR="0" wp14:anchorId="6409591A" wp14:editId="25223590">
            <wp:extent cx="576517" cy="576517"/>
            <wp:effectExtent l="0" t="0" r="0" b="0"/>
            <wp:docPr id="53" name="Graphic 52" descr="Speedometer Middl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53DCCA07-7035-A91C-D73E-2A7A7233F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2" descr="Speedometer Middle with solid fill">
                      <a:extLst>
                        <a:ext uri="{FF2B5EF4-FFF2-40B4-BE49-F238E27FC236}">
                          <a16:creationId xmlns:a16="http://schemas.microsoft.com/office/drawing/2014/main" id="{53DCCA07-7035-A91C-D73E-2A7A7233F1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7" cy="5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ED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084E2" wp14:editId="5AD0C5C5">
                <wp:simplePos x="0" y="0"/>
                <wp:positionH relativeFrom="column">
                  <wp:posOffset>-663191</wp:posOffset>
                </wp:positionH>
                <wp:positionV relativeFrom="paragraph">
                  <wp:posOffset>3316089</wp:posOffset>
                </wp:positionV>
                <wp:extent cx="7082790" cy="296426"/>
                <wp:effectExtent l="0" t="0" r="16510" b="8890"/>
                <wp:wrapNone/>
                <wp:docPr id="43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ECABC9-D8C7-4138-5DBF-8F6EDB53C4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790" cy="2964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2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FFC8C5" w14:textId="0EDB3F79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</w:t>
                            </w: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Assess Recovery Outcome  </w:t>
                            </w: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 w:rsidRPr="00CA45ED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use </w:t>
                            </w:r>
                            <w:hyperlink r:id="rId30" w:history="1">
                              <w:proofErr w:type="spellStart"/>
                              <w:r w:rsidRPr="00CA45ED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STarT</w:t>
                              </w:r>
                              <w:proofErr w:type="spellEnd"/>
                            </w:hyperlink>
                            <w:hyperlink r:id="rId31" w:history="1">
                              <w:r w:rsidRPr="00CA45ED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Back</w:t>
                              </w:r>
                            </w:hyperlink>
                            <w:r w:rsidRPr="00CA45ED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Tool)</w:t>
                            </w:r>
                            <w:r w:rsidRPr="00CA45ED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Proceed as of </w:t>
                            </w: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</w:t>
                            </w: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isk </w:t>
                            </w: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l</w:t>
                            </w: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vel below</w:t>
                            </w:r>
                          </w:p>
                          <w:p w14:paraId="329F6969" w14:textId="289BA661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64AAAC8" w14:textId="77777777" w:rsidR="00CA45ED" w:rsidRP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84E2" id="_x0000_s1039" style="position:absolute;margin-left:-52.2pt;margin-top:261.1pt;width:557.7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" fillcolor="#e7e6e6 [3214]" strokecolor="#002060">
                <v:textbox>
                  <w:txbxContent>
                    <w:p w14:paraId="58FFC8C5" w14:textId="0EDB3F79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</w:t>
                      </w: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Assess Recovery Outcome  </w:t>
                      </w:r>
                      <w:r w:rsidRPr="00CA45ED">
                        <w:rPr>
                          <w:rFonts w:ascii="Calibri" w:hAnsi="Calibri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</w:t>
                      </w:r>
                      <w:r w:rsidRPr="00CA45ED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 xml:space="preserve">use </w:t>
                      </w:r>
                      <w:hyperlink r:id="rId32" w:history="1">
                        <w:proofErr w:type="spellStart"/>
                        <w:r w:rsidRPr="00CA45ED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STarT</w:t>
                        </w:r>
                        <w:proofErr w:type="spellEnd"/>
                      </w:hyperlink>
                      <w:hyperlink r:id="rId33" w:history="1">
                        <w:r w:rsidRPr="00CA45ED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 Back</w:t>
                        </w:r>
                      </w:hyperlink>
                      <w:r w:rsidRPr="00CA45ED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 xml:space="preserve"> Tool)</w:t>
                      </w:r>
                      <w:r w:rsidRPr="00CA45ED">
                        <w:rPr>
                          <w:rFonts w:ascii="Calibri" w:eastAsia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A45ED">
                        <w:rPr>
                          <w:rFonts w:ascii="Calibri" w:hAnsi="Calibri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Proceed as of </w:t>
                      </w: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</w:t>
                      </w:r>
                      <w:r w:rsidRPr="00CA45ED">
                        <w:rPr>
                          <w:rFonts w:ascii="Calibri" w:hAnsi="Calibri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isk </w:t>
                      </w: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l</w:t>
                      </w:r>
                      <w:r w:rsidRPr="00CA45ED">
                        <w:rPr>
                          <w:rFonts w:ascii="Calibri" w:hAnsi="Calibri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vel below</w:t>
                      </w:r>
                    </w:p>
                    <w:p w14:paraId="329F6969" w14:textId="289BA661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764AAAC8" w14:textId="77777777" w:rsidR="00CA45ED" w:rsidRP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45ED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1A456" wp14:editId="49F6CC74">
                <wp:simplePos x="0" y="0"/>
                <wp:positionH relativeFrom="column">
                  <wp:posOffset>-683288</wp:posOffset>
                </wp:positionH>
                <wp:positionV relativeFrom="paragraph">
                  <wp:posOffset>984871</wp:posOffset>
                </wp:positionV>
                <wp:extent cx="1369060" cy="2167890"/>
                <wp:effectExtent l="0" t="0" r="15240" b="16510"/>
                <wp:wrapNone/>
                <wp:docPr id="27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BF901C-75CD-5BAB-38E5-5999CE82EC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216789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689F2" w14:textId="77777777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Non-Specific </w:t>
                            </w:r>
                          </w:p>
                          <w:p w14:paraId="68A62073" w14:textId="7D018C76" w:rsidR="00CA45ED" w:rsidRP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Back Pain </w:t>
                            </w:r>
                          </w:p>
                          <w:p w14:paraId="4837BD8F" w14:textId="79817F7D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85-90%)</w:t>
                            </w:r>
                          </w:p>
                          <w:p w14:paraId="7804CAD4" w14:textId="07B6B86D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7CDEA85" w14:textId="01AA9749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87A6A05" w14:textId="5B41F285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C01CBB3" w14:textId="3BF05217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D8A21D0" w14:textId="073FD9CB" w:rsid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793012F" w14:textId="77777777" w:rsidR="00CA45ED" w:rsidRPr="00CA45ED" w:rsidRDefault="00CA45ED" w:rsidP="00CA45ED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1A456" id="_x0000_s1040" style="position:absolute;margin-left:-53.8pt;margin-top:77.55pt;width:107.8pt;height:17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" fillcolor="#e7e6e6 [3214]" strokecolor="#002060">
                <v:textbox>
                  <w:txbxContent>
                    <w:p w14:paraId="3F7689F2" w14:textId="77777777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Non-Specific </w:t>
                      </w:r>
                    </w:p>
                    <w:p w14:paraId="68A62073" w14:textId="7D018C76" w:rsidR="00CA45ED" w:rsidRP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Back Pain </w:t>
                      </w:r>
                    </w:p>
                    <w:p w14:paraId="4837BD8F" w14:textId="79817F7D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85-90%)</w:t>
                      </w:r>
                    </w:p>
                    <w:p w14:paraId="7804CAD4" w14:textId="07B6B86D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07CDEA85" w14:textId="01AA9749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087A6A05" w14:textId="5B41F285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0C01CBB3" w14:textId="3BF05217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0D8A21D0" w14:textId="073FD9CB" w:rsid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3793012F" w14:textId="77777777" w:rsidR="00CA45ED" w:rsidRPr="00CA45ED" w:rsidRDefault="00CA45ED" w:rsidP="00CA45ED">
                      <w:pPr>
                        <w:jc w:val="center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45ED" w:rsidRPr="00CA45E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0EE1C" wp14:editId="38C65191">
                <wp:simplePos x="0" y="0"/>
                <wp:positionH relativeFrom="column">
                  <wp:posOffset>809904</wp:posOffset>
                </wp:positionH>
                <wp:positionV relativeFrom="paragraph">
                  <wp:posOffset>990879</wp:posOffset>
                </wp:positionV>
                <wp:extent cx="3277019" cy="2174212"/>
                <wp:effectExtent l="0" t="0" r="12700" b="10795"/>
                <wp:wrapNone/>
                <wp:docPr id="29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D3065E-5ECA-35F1-16BC-44809EE84A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19" cy="217421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AE7FE" w14:textId="7025194A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mmon Associated Factors</w:t>
                            </w:r>
                          </w:p>
                          <w:p w14:paraId="1522ECA5" w14:textId="77777777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A sprain/strain</w:t>
                            </w:r>
                          </w:p>
                          <w:p w14:paraId="77DD2298" w14:textId="4D6A46B9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A sudden increase or decrease in activity or exercise levels</w:t>
                            </w:r>
                          </w:p>
                          <w:p w14:paraId="18574283" w14:textId="77777777" w:rsid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Other comorbidities OA, RA, FMS</w:t>
                            </w:r>
                          </w:p>
                          <w:p w14:paraId="04DB6CEA" w14:textId="467BD997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Stress, worry or low mood, poor sleep, fatigue or feeling run down</w:t>
                            </w:r>
                          </w:p>
                          <w:p w14:paraId="70EE002E" w14:textId="77777777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Other lifestyle factors such as being overweight and smoking</w:t>
                            </w:r>
                          </w:p>
                          <w:p w14:paraId="7589E73C" w14:textId="77777777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 xml:space="preserve">A flare up of longstanding back pain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0EE1C" id="_x0000_s1041" style="position:absolute;margin-left:63.75pt;margin-top:78pt;width:258.05pt;height:17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" fillcolor="#e7e6e6 [3214]" strokecolor="#002060">
                <v:textbox>
                  <w:txbxContent>
                    <w:p w14:paraId="5B7AE7FE" w14:textId="7025194A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mmon Associated Factors</w:t>
                      </w:r>
                    </w:p>
                    <w:p w14:paraId="1522ECA5" w14:textId="77777777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A sprain/strain</w:t>
                      </w:r>
                    </w:p>
                    <w:p w14:paraId="77DD2298" w14:textId="4D6A46B9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A sudden increase or decrease in activity or exercise levels</w:t>
                      </w:r>
                    </w:p>
                    <w:p w14:paraId="18574283" w14:textId="77777777" w:rsid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Other comorbidities OA, RA, FMS</w:t>
                      </w:r>
                    </w:p>
                    <w:p w14:paraId="04DB6CEA" w14:textId="467BD997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Stress, worry or low mood, poor sleep, fatigue or feeling run down</w:t>
                      </w:r>
                    </w:p>
                    <w:p w14:paraId="70EE002E" w14:textId="77777777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Other lifestyle factors such as being overweight and smoking</w:t>
                      </w:r>
                    </w:p>
                    <w:p w14:paraId="7589E73C" w14:textId="77777777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 xml:space="preserve">A flare up of longstanding back pain </w:t>
                      </w:r>
                    </w:p>
                  </w:txbxContent>
                </v:textbox>
              </v:roundrect>
            </w:pict>
          </mc:Fallback>
        </mc:AlternateContent>
      </w:r>
      <w:r w:rsidR="00CA45ED" w:rsidRPr="00CA45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B07AE" wp14:editId="19EC67FA">
                <wp:simplePos x="0" y="0"/>
                <wp:positionH relativeFrom="column">
                  <wp:posOffset>4252246</wp:posOffset>
                </wp:positionH>
                <wp:positionV relativeFrom="paragraph">
                  <wp:posOffset>984278</wp:posOffset>
                </wp:positionV>
                <wp:extent cx="2174212" cy="2167932"/>
                <wp:effectExtent l="0" t="0" r="10795" b="16510"/>
                <wp:wrapNone/>
                <wp:docPr id="30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A765CA-4398-F42B-6F93-97CD36A63C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12" cy="216793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00AA93" w14:textId="77777777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mmon Symptoms</w:t>
                            </w:r>
                          </w:p>
                          <w:p w14:paraId="3C5E5B66" w14:textId="77777777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 xml:space="preserve">Pain in the lower back area, buttocks, </w:t>
                            </w:r>
                            <w:proofErr w:type="gramStart"/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thighs</w:t>
                            </w:r>
                            <w:proofErr w:type="gramEnd"/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 xml:space="preserve"> or hips</w:t>
                            </w:r>
                          </w:p>
                          <w:p w14:paraId="2EC92999" w14:textId="744CAB8E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Stiffness after a period of rest / reduced movement</w:t>
                            </w:r>
                          </w:p>
                          <w:p w14:paraId="764D9411" w14:textId="1DA14A02" w:rsid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  <w:r w:rsidRPr="00CA45ED">
                              <w:rPr>
                                <w:rFonts w:ascii="Calibri" w:hAnsi="Calibri" w:cs="Arial"/>
                                <w:color w:val="000000" w:themeColor="text1"/>
                              </w:rPr>
                              <w:t>Difficulty moving e.g., getting up from a chair/bed, bending and lifting</w:t>
                            </w:r>
                          </w:p>
                          <w:p w14:paraId="4FA0F1B6" w14:textId="6C65BBCA" w:rsid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</w:p>
                          <w:p w14:paraId="15E22B12" w14:textId="77777777" w:rsidR="00CA45ED" w:rsidRPr="00CA45ED" w:rsidRDefault="00CA45ED" w:rsidP="00CA45ED">
                            <w:pPr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B07AE" id="_x0000_s1042" style="position:absolute;margin-left:334.8pt;margin-top:77.5pt;width:171.2pt;height:17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" fillcolor="#e7e6e6 [3214]" strokecolor="#002060">
                <v:textbox>
                  <w:txbxContent>
                    <w:p w14:paraId="6C00AA93" w14:textId="77777777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CA45E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mmon Symptoms</w:t>
                      </w:r>
                    </w:p>
                    <w:p w14:paraId="3C5E5B66" w14:textId="77777777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Pain in the lower back area, buttocks,</w:t>
                      </w: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thighs</w:t>
                      </w:r>
                      <w:proofErr w:type="gramEnd"/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 xml:space="preserve"> or hips</w:t>
                      </w:r>
                    </w:p>
                    <w:p w14:paraId="2EC92999" w14:textId="744CAB8E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Stiffness after a period of rest / reduced movement</w:t>
                      </w:r>
                    </w:p>
                    <w:p w14:paraId="764D9411" w14:textId="1DA14A02" w:rsid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  <w:r w:rsidRPr="00CA45ED">
                        <w:rPr>
                          <w:rFonts w:ascii="Calibri" w:hAnsi="Calibri" w:cs="Arial"/>
                          <w:color w:val="000000" w:themeColor="text1"/>
                        </w:rPr>
                        <w:t>Difficulty moving e.g., getting up from a chair/bed, bending and lifting</w:t>
                      </w:r>
                    </w:p>
                    <w:p w14:paraId="4FA0F1B6" w14:textId="6C65BBCA" w:rsid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</w:p>
                    <w:p w14:paraId="15E22B12" w14:textId="77777777" w:rsidR="00CA45ED" w:rsidRPr="00CA45ED" w:rsidRDefault="00CA45ED" w:rsidP="00CA45ED">
                      <w:pPr>
                        <w:textAlignment w:val="baseline"/>
                        <w:rPr>
                          <w:rFonts w:ascii="Calibri" w:hAnsi="Calibri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5737">
        <w:t xml:space="preserve">      </w:t>
      </w:r>
      <w:r w:rsidR="00CA45ED" w:rsidRPr="00CA45ED">
        <w:rPr>
          <w:noProof/>
        </w:rPr>
        <w:drawing>
          <wp:inline distT="0" distB="0" distL="0" distR="0" wp14:anchorId="53ECE7A5" wp14:editId="427F87EC">
            <wp:extent cx="543943" cy="543943"/>
            <wp:effectExtent l="0" t="0" r="2540" b="0"/>
            <wp:docPr id="51" name="Graphic 50" descr="Speedometer Low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A7F4A971-6909-33C6-C104-CEE7F3A501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0" descr="Speedometer Low with solid fill">
                      <a:extLst>
                        <a:ext uri="{FF2B5EF4-FFF2-40B4-BE49-F238E27FC236}">
                          <a16:creationId xmlns:a16="http://schemas.microsoft.com/office/drawing/2014/main" id="{A7F4A971-6909-33C6-C104-CEE7F3A501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3" cy="5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737">
        <w:t xml:space="preserve">              </w:t>
      </w:r>
      <w:r>
        <w:t xml:space="preserve">           </w:t>
      </w:r>
      <w:r w:rsidR="001D0592" w:rsidRPr="001D0592">
        <w:rPr>
          <w:b/>
          <w:bCs/>
          <w:sz w:val="32"/>
          <w:szCs w:val="32"/>
        </w:rPr>
        <w:t>OR</w:t>
      </w:r>
      <w:r w:rsidR="00395737">
        <w:t xml:space="preserve">                                      </w:t>
      </w:r>
      <w:r w:rsidR="00C03CE1">
        <w:t xml:space="preserve">        </w:t>
      </w:r>
      <w:r w:rsidR="00CA45ED">
        <w:t xml:space="preserve">            </w:t>
      </w:r>
      <w:proofErr w:type="spellStart"/>
      <w:r w:rsidR="00395737" w:rsidRPr="00395737">
        <w:rPr>
          <w:b/>
          <w:bCs/>
          <w:sz w:val="28"/>
          <w:szCs w:val="28"/>
        </w:rPr>
        <w:t>OR</w:t>
      </w:r>
      <w:proofErr w:type="spellEnd"/>
      <w:r w:rsidR="00CA45ED" w:rsidRPr="00CA45ED">
        <w:rPr>
          <w:noProof/>
        </w:rPr>
        <w:t xml:space="preserve"> </w:t>
      </w:r>
      <w:r w:rsidR="002C4E27" w:rsidRPr="00CA45ED">
        <w:rPr>
          <w:rFonts w:ascii="Calibri" w:hAnsi="Calibri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D61945" wp14:editId="1B945BC9">
            <wp:extent cx="567062" cy="567062"/>
            <wp:effectExtent l="0" t="0" r="4445" b="0"/>
            <wp:docPr id="54" name="Graphic 53" descr="Speedometer Low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50E2CB55-92C3-D204-0F83-E1573852B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3" descr="Speedometer Low with solid fill">
                      <a:extLst>
                        <a:ext uri="{FF2B5EF4-FFF2-40B4-BE49-F238E27FC236}">
                          <a16:creationId xmlns:a16="http://schemas.microsoft.com/office/drawing/2014/main" id="{50E2CB55-92C3-D204-0F83-E1573852B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4796" cy="6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6AC" w14:textId="71A0A3A5" w:rsidR="002F4BA5" w:rsidRDefault="002F4BA5" w:rsidP="00395737">
      <w:pPr>
        <w:tabs>
          <w:tab w:val="left" w:pos="3402"/>
        </w:tabs>
        <w:rPr>
          <w:noProof/>
        </w:rPr>
      </w:pPr>
    </w:p>
    <w:p w14:paraId="6F110DBC" w14:textId="54AD0F78" w:rsidR="002F4BA5" w:rsidRDefault="002F4BA5" w:rsidP="00395737">
      <w:pPr>
        <w:tabs>
          <w:tab w:val="left" w:pos="3402"/>
        </w:tabs>
        <w:rPr>
          <w:noProof/>
        </w:rPr>
      </w:pPr>
    </w:p>
    <w:p w14:paraId="115A4B1D" w14:textId="0CF9246E" w:rsidR="002F4BA5" w:rsidRDefault="002F4BA5" w:rsidP="00395737">
      <w:pPr>
        <w:tabs>
          <w:tab w:val="left" w:pos="3402"/>
        </w:tabs>
        <w:rPr>
          <w:noProof/>
        </w:rPr>
      </w:pPr>
    </w:p>
    <w:p w14:paraId="3A10584F" w14:textId="77777777" w:rsidR="002F4BA5" w:rsidRDefault="002F4BA5" w:rsidP="00395737">
      <w:pPr>
        <w:tabs>
          <w:tab w:val="left" w:pos="3402"/>
        </w:tabs>
        <w:rPr>
          <w:noProof/>
        </w:rPr>
      </w:pPr>
    </w:p>
    <w:p w14:paraId="6C6B4EC9" w14:textId="1B88E4E3" w:rsidR="002F4BA5" w:rsidRDefault="00C463F9" w:rsidP="00395737">
      <w:pPr>
        <w:tabs>
          <w:tab w:val="left" w:pos="340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194C8" wp14:editId="3F6BCCF9">
                <wp:simplePos x="0" y="0"/>
                <wp:positionH relativeFrom="column">
                  <wp:posOffset>4090516</wp:posOffset>
                </wp:positionH>
                <wp:positionV relativeFrom="paragraph">
                  <wp:posOffset>148848</wp:posOffset>
                </wp:positionV>
                <wp:extent cx="159937" cy="0"/>
                <wp:effectExtent l="0" t="76200" r="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37" cy="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1B56D" id="Straight Arrow Connector 74" o:spid="_x0000_s1026" type="#_x0000_t32" style="position:absolute;margin-left:322.1pt;margin-top:11.7pt;width:12.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" strokecolor="black [3200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35BA90" wp14:editId="33BD4C09">
                <wp:simplePos x="0" y="0"/>
                <wp:positionH relativeFrom="column">
                  <wp:posOffset>685772</wp:posOffset>
                </wp:positionH>
                <wp:positionV relativeFrom="paragraph">
                  <wp:posOffset>153035</wp:posOffset>
                </wp:positionV>
                <wp:extent cx="128144" cy="0"/>
                <wp:effectExtent l="0" t="76200" r="0" b="889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4" cy="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1B85" id="Straight Arrow Connector 73" o:spid="_x0000_s1026" type="#_x0000_t32" style="position:absolute;margin-left:54pt;margin-top:12.05pt;width:10.1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" strokecolor="black [3200]" strokeweight="2.5pt">
                <v:stroke endarrow="block" joinstyle="miter"/>
              </v:shape>
            </w:pict>
          </mc:Fallback>
        </mc:AlternateContent>
      </w:r>
    </w:p>
    <w:p w14:paraId="69F96B6B" w14:textId="00126421" w:rsidR="002F4BA5" w:rsidRDefault="002F4BA5" w:rsidP="00395737">
      <w:pPr>
        <w:tabs>
          <w:tab w:val="left" w:pos="3402"/>
        </w:tabs>
        <w:rPr>
          <w:noProof/>
        </w:rPr>
      </w:pPr>
    </w:p>
    <w:p w14:paraId="70788193" w14:textId="5A40DFA6" w:rsidR="002F4BA5" w:rsidRDefault="002F4BA5" w:rsidP="00395737">
      <w:pPr>
        <w:tabs>
          <w:tab w:val="left" w:pos="3402"/>
        </w:tabs>
        <w:rPr>
          <w:noProof/>
        </w:rPr>
      </w:pPr>
    </w:p>
    <w:p w14:paraId="2B974487" w14:textId="2274EFB8" w:rsidR="002F4BA5" w:rsidRDefault="002F4BA5" w:rsidP="00395737">
      <w:pPr>
        <w:tabs>
          <w:tab w:val="left" w:pos="3402"/>
        </w:tabs>
        <w:rPr>
          <w:noProof/>
        </w:rPr>
      </w:pPr>
    </w:p>
    <w:p w14:paraId="7F0CDB56" w14:textId="77777777" w:rsidR="002F4BA5" w:rsidRDefault="002F4BA5" w:rsidP="00395737">
      <w:pPr>
        <w:tabs>
          <w:tab w:val="left" w:pos="3402"/>
        </w:tabs>
        <w:rPr>
          <w:noProof/>
        </w:rPr>
      </w:pPr>
    </w:p>
    <w:p w14:paraId="6C499067" w14:textId="4134B072" w:rsidR="002F4BA5" w:rsidRDefault="002F4BA5" w:rsidP="00395737">
      <w:pPr>
        <w:tabs>
          <w:tab w:val="left" w:pos="3402"/>
        </w:tabs>
        <w:rPr>
          <w:noProof/>
        </w:rPr>
      </w:pPr>
    </w:p>
    <w:p w14:paraId="6DA6DAE4" w14:textId="7585794B" w:rsidR="002F4BA5" w:rsidRDefault="00C463F9" w:rsidP="00395737">
      <w:pPr>
        <w:tabs>
          <w:tab w:val="left" w:pos="340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8B1694" wp14:editId="59E44659">
                <wp:simplePos x="0" y="0"/>
                <wp:positionH relativeFrom="column">
                  <wp:posOffset>-345831</wp:posOffset>
                </wp:positionH>
                <wp:positionV relativeFrom="paragraph">
                  <wp:posOffset>89863</wp:posOffset>
                </wp:positionV>
                <wp:extent cx="0" cy="163328"/>
                <wp:effectExtent l="76200" t="0" r="50800" b="4000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328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D330C" id="Straight Arrow Connector 72" o:spid="_x0000_s1026" type="#_x0000_t32" style="position:absolute;margin-left:-27.25pt;margin-top:7.1pt;width:0;height:1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" strokecolor="black [3200]" strokeweight="2.5pt">
                <v:stroke endarrow="block" joinstyle="miter"/>
              </v:shape>
            </w:pict>
          </mc:Fallback>
        </mc:AlternateContent>
      </w:r>
    </w:p>
    <w:p w14:paraId="639226C2" w14:textId="6D493CFF" w:rsidR="002F4BA5" w:rsidRDefault="002F4BA5" w:rsidP="00395737">
      <w:pPr>
        <w:tabs>
          <w:tab w:val="left" w:pos="3402"/>
        </w:tabs>
        <w:rPr>
          <w:noProof/>
        </w:rPr>
      </w:pPr>
    </w:p>
    <w:p w14:paraId="2453F71F" w14:textId="1942915A" w:rsidR="002F4BA5" w:rsidRDefault="002F4BA5" w:rsidP="00395737">
      <w:pPr>
        <w:tabs>
          <w:tab w:val="left" w:pos="3402"/>
        </w:tabs>
        <w:rPr>
          <w:noProof/>
        </w:rPr>
      </w:pPr>
    </w:p>
    <w:p w14:paraId="50974247" w14:textId="6650FDFF" w:rsidR="002F4BA5" w:rsidRDefault="002F4BA5" w:rsidP="00395737">
      <w:pPr>
        <w:tabs>
          <w:tab w:val="left" w:pos="3402"/>
        </w:tabs>
        <w:rPr>
          <w:noProof/>
        </w:rPr>
      </w:pPr>
    </w:p>
    <w:p w14:paraId="226A347D" w14:textId="7829DD41" w:rsidR="002F4BA5" w:rsidRDefault="002F4BA5" w:rsidP="00395737">
      <w:pPr>
        <w:tabs>
          <w:tab w:val="left" w:pos="3402"/>
        </w:tabs>
        <w:rPr>
          <w:noProof/>
        </w:rPr>
      </w:pPr>
    </w:p>
    <w:p w14:paraId="5AE5526D" w14:textId="4543B597" w:rsidR="002F4BA5" w:rsidRDefault="002F4BA5" w:rsidP="00395737">
      <w:pPr>
        <w:tabs>
          <w:tab w:val="left" w:pos="3402"/>
        </w:tabs>
        <w:rPr>
          <w:noProof/>
        </w:rPr>
      </w:pPr>
    </w:p>
    <w:p w14:paraId="26BE6787" w14:textId="4FEAC4E8" w:rsidR="002F4BA5" w:rsidRDefault="002F4BA5" w:rsidP="00395737">
      <w:pPr>
        <w:tabs>
          <w:tab w:val="left" w:pos="3402"/>
        </w:tabs>
        <w:rPr>
          <w:noProof/>
        </w:rPr>
      </w:pPr>
    </w:p>
    <w:p w14:paraId="3525193E" w14:textId="00C1C76D" w:rsidR="002F4BA5" w:rsidRDefault="002F4BA5" w:rsidP="00395737">
      <w:pPr>
        <w:tabs>
          <w:tab w:val="left" w:pos="3402"/>
        </w:tabs>
        <w:rPr>
          <w:noProof/>
        </w:rPr>
      </w:pPr>
    </w:p>
    <w:p w14:paraId="7C64A0DF" w14:textId="38EBFF82" w:rsidR="002F4BA5" w:rsidRDefault="002F4BA5" w:rsidP="00395737">
      <w:pPr>
        <w:tabs>
          <w:tab w:val="left" w:pos="3402"/>
        </w:tabs>
        <w:rPr>
          <w:noProof/>
        </w:rPr>
      </w:pPr>
    </w:p>
    <w:p w14:paraId="3542FFBA" w14:textId="77777777" w:rsidR="002F4BA5" w:rsidRDefault="002F4BA5" w:rsidP="00395737">
      <w:pPr>
        <w:tabs>
          <w:tab w:val="left" w:pos="3402"/>
        </w:tabs>
        <w:rPr>
          <w:noProof/>
        </w:rPr>
      </w:pPr>
    </w:p>
    <w:p w14:paraId="0B8EAD17" w14:textId="756DDD9F" w:rsidR="002F4BA5" w:rsidRDefault="002F4BA5" w:rsidP="00395737">
      <w:pPr>
        <w:tabs>
          <w:tab w:val="left" w:pos="3402"/>
        </w:tabs>
        <w:rPr>
          <w:noProof/>
        </w:rPr>
      </w:pPr>
    </w:p>
    <w:p w14:paraId="513E6370" w14:textId="0D2C5897" w:rsidR="002F4BA5" w:rsidRDefault="002F4BA5" w:rsidP="00395737">
      <w:pPr>
        <w:tabs>
          <w:tab w:val="left" w:pos="3402"/>
        </w:tabs>
        <w:rPr>
          <w:noProof/>
        </w:rPr>
      </w:pPr>
    </w:p>
    <w:p w14:paraId="12CF8D07" w14:textId="73DE14C9" w:rsidR="002F4BA5" w:rsidRDefault="002F4BA5" w:rsidP="00395737">
      <w:pPr>
        <w:tabs>
          <w:tab w:val="left" w:pos="3402"/>
        </w:tabs>
        <w:rPr>
          <w:noProof/>
        </w:rPr>
      </w:pPr>
    </w:p>
    <w:p w14:paraId="2B75D3AE" w14:textId="1202F127" w:rsidR="002F4BA5" w:rsidRDefault="002F4BA5" w:rsidP="00395737">
      <w:pPr>
        <w:tabs>
          <w:tab w:val="left" w:pos="3402"/>
        </w:tabs>
        <w:rPr>
          <w:noProof/>
        </w:rPr>
      </w:pPr>
    </w:p>
    <w:p w14:paraId="2B804EC8" w14:textId="5F76F5E4" w:rsidR="00395737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  <w:r w:rsidRPr="002F4B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A3A71" wp14:editId="76BF5106">
                <wp:simplePos x="0" y="0"/>
                <wp:positionH relativeFrom="column">
                  <wp:posOffset>-684516</wp:posOffset>
                </wp:positionH>
                <wp:positionV relativeFrom="paragraph">
                  <wp:posOffset>233638</wp:posOffset>
                </wp:positionV>
                <wp:extent cx="7155815" cy="1806107"/>
                <wp:effectExtent l="0" t="0" r="6985" b="10160"/>
                <wp:wrapNone/>
                <wp:docPr id="44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1806107"/>
                        </a:xfrm>
                        <a:prstGeom prst="roundRect">
                          <a:avLst/>
                        </a:prstGeom>
                        <a:solidFill>
                          <a:srgbClr val="7BEDB1"/>
                        </a:soli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CC2EC3" w14:textId="4EF5217D" w:rsidR="002F4BA5" w:rsidRPr="002F4BA5" w:rsidRDefault="002F4BA5" w:rsidP="002F4BA5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O…</w:t>
                            </w:r>
                            <w:r w:rsidRPr="002F4BA5">
                              <w:rPr>
                                <w:rFonts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S PART OF SHARED DECISION MAKING </w:t>
                            </w:r>
                          </w:p>
                          <w:p w14:paraId="1E218A31" w14:textId="77777777" w:rsidR="00154F16" w:rsidRDefault="002F4BA5" w:rsidP="002F4B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extAlignment w:val="baseline"/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VIDE EVIDENCE-BASED SELF-MANAGEMENT INFO AND ADVICE** E.G.  ON RECOVERY TIMES (6-12/52)  </w:t>
                            </w:r>
                          </w:p>
                          <w:p w14:paraId="7A2AF7CE" w14:textId="3D23B69D" w:rsidR="002F4BA5" w:rsidRPr="002F4BA5" w:rsidRDefault="002F4BA5" w:rsidP="00154F16">
                            <w:pPr>
                              <w:pStyle w:val="ListParagraph"/>
                              <w:textAlignment w:val="baseline"/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IT IS SAFE TO MOVE, BEND AND LIFT OVER TIME </w:t>
                            </w:r>
                            <w:proofErr w:type="gramStart"/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  EXERCISE</w:t>
                            </w:r>
                            <w:proofErr w:type="gramEnd"/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S HELPFUL – RETURNING TO NORMAL ACTIVITIES/WORK -  GOOD SLEEP AND MANAGING STRESS ARE ALSO IMPORTANT </w:t>
                            </w:r>
                          </w:p>
                          <w:p w14:paraId="5D719B89" w14:textId="3DC77222" w:rsidR="002F4BA5" w:rsidRPr="002F4BA5" w:rsidRDefault="002F4BA5" w:rsidP="002F4B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extAlignment w:val="baseline"/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SIDER LIFESTYLE MANAGEMENT OPTIONS </w:t>
                            </w:r>
                            <w:hyperlink r:id="rId34" w:history="1">
                              <w:r w:rsidRPr="004A4D07">
                                <w:rPr>
                                  <w:rStyle w:val="Hyperlink"/>
                                  <w:rFonts w:asciiTheme="minorHAnsi" w:hAnsi="Calibri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www.hlscoventry.org  </w:t>
                              </w:r>
                            </w:hyperlink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XERCISE REFERRAL, DIETICIAN/WEIGHT MANAGEMENT, SOCIAL PRESCRIPTION</w:t>
                            </w:r>
                          </w:p>
                          <w:p w14:paraId="6A68C0CA" w14:textId="77777777" w:rsidR="002F4BA5" w:rsidRPr="002F4BA5" w:rsidRDefault="002F4BA5" w:rsidP="002F4B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extAlignment w:val="baseline"/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OFFER SIMPLE PAIN RELIEF E.G., NSAIDS</w:t>
                            </w:r>
                          </w:p>
                          <w:p w14:paraId="4FB90669" w14:textId="77777777" w:rsidR="002F4BA5" w:rsidRPr="002F4BA5" w:rsidRDefault="002F4BA5" w:rsidP="002F4B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extAlignment w:val="baseline"/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4BA5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OFFER F/U REVIEW (2-4/52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3A71" id="_x0000_s1043" style="position:absolute;margin-left:-53.9pt;margin-top:18.4pt;width:563.45pt;height:14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" fillcolor="#7bedb1" strokecolor="#375623 [1609]">
                <v:textbox>
                  <w:txbxContent>
                    <w:p w14:paraId="7ECC2EC3" w14:textId="4EF5217D" w:rsidR="002F4BA5" w:rsidRPr="002F4BA5" w:rsidRDefault="002F4BA5" w:rsidP="002F4BA5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O…</w:t>
                      </w:r>
                      <w:r w:rsidRPr="002F4BA5">
                        <w:rPr>
                          <w:rFonts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S PART OF SHARED DECISION MAKING </w:t>
                      </w:r>
                    </w:p>
                    <w:p w14:paraId="1E218A31" w14:textId="77777777" w:rsidR="00154F16" w:rsidRDefault="002F4BA5" w:rsidP="002F4B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extAlignment w:val="baseline"/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ROVIDE EVIDENCE-BASED SELF-MANAGEMENT INFO AND ADVICE** E.G.  ON RECOVERY TIMES (6-12/52)  </w:t>
                      </w:r>
                    </w:p>
                    <w:p w14:paraId="7A2AF7CE" w14:textId="3D23B69D" w:rsidR="002F4BA5" w:rsidRPr="002F4BA5" w:rsidRDefault="002F4BA5" w:rsidP="00154F16">
                      <w:pPr>
                        <w:pStyle w:val="ListParagraph"/>
                        <w:textAlignment w:val="baseline"/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- IT IS SAFE TO MOVE, BEND AND LIFT OVER TIME </w:t>
                      </w:r>
                      <w:proofErr w:type="gramStart"/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  EXERCISE</w:t>
                      </w:r>
                      <w:proofErr w:type="gramEnd"/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IS HELPFUL – RETURNING TO NORMAL ACTIVITIES/WORK -  GOOD SLEEP AND MANAGING STRESS ARE ALSO IMPORTANT </w:t>
                      </w:r>
                    </w:p>
                    <w:p w14:paraId="5D719B89" w14:textId="3DC77222" w:rsidR="002F4BA5" w:rsidRPr="002F4BA5" w:rsidRDefault="002F4BA5" w:rsidP="002F4B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extAlignment w:val="baseline"/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ONSIDER LIFESTYLE MANAGEMENT OPTIONS </w:t>
                      </w:r>
                      <w:hyperlink r:id="rId35" w:history="1">
                        <w:r w:rsidRPr="004A4D07">
                          <w:rPr>
                            <w:rStyle w:val="Hyperlink"/>
                            <w:rFonts w:asciiTheme="minorHAnsi" w:hAnsi="Calibri" w:cs="Arial"/>
                            <w:b/>
                            <w:bCs/>
                            <w:sz w:val="22"/>
                            <w:szCs w:val="22"/>
                          </w:rPr>
                          <w:t xml:space="preserve">www.hlscoventry.org  </w:t>
                        </w:r>
                      </w:hyperlink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XERCISE REFERRAL, DIETICIAN/WEIGHT MANAGEMENT, SOCIAL PRESCRIPTION</w:t>
                      </w:r>
                    </w:p>
                    <w:p w14:paraId="6A68C0CA" w14:textId="77777777" w:rsidR="002F4BA5" w:rsidRPr="002F4BA5" w:rsidRDefault="002F4BA5" w:rsidP="002F4B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extAlignment w:val="baseline"/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OFFER SIMPLE PAIN RELIEF E.G., NSAIDS</w:t>
                      </w:r>
                    </w:p>
                    <w:p w14:paraId="4FB90669" w14:textId="77777777" w:rsidR="002F4BA5" w:rsidRPr="002F4BA5" w:rsidRDefault="002F4BA5" w:rsidP="002F4B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extAlignment w:val="baseline"/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F4BA5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OFFER F/U REVIEW (2-4/52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CE06C2" w14:textId="6A4A1D6B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38578483" w14:textId="3FBFEF6C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4150D687" w14:textId="5542E025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019DC2E3" w14:textId="1C4A30F8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65455DE7" w14:textId="31305B05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2720A6C9" w14:textId="2AAB29F0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0374A984" w14:textId="2D97F1D0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39248FA1" w14:textId="4AA6EFE0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014D3CCB" w14:textId="0B21F81D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31382523" w14:textId="61E7610B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  <w:r w:rsidRPr="002F4B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04002C5" wp14:editId="0DD72FAF">
                <wp:simplePos x="0" y="0"/>
                <wp:positionH relativeFrom="column">
                  <wp:posOffset>-683895</wp:posOffset>
                </wp:positionH>
                <wp:positionV relativeFrom="paragraph">
                  <wp:posOffset>341630</wp:posOffset>
                </wp:positionV>
                <wp:extent cx="7084060" cy="1143635"/>
                <wp:effectExtent l="0" t="0" r="15240" b="12065"/>
                <wp:wrapThrough wrapText="bothSides">
                  <wp:wrapPolygon edited="0">
                    <wp:start x="310" y="0"/>
                    <wp:lineTo x="0" y="1439"/>
                    <wp:lineTo x="0" y="20389"/>
                    <wp:lineTo x="310" y="21588"/>
                    <wp:lineTo x="21259" y="21588"/>
                    <wp:lineTo x="21608" y="20629"/>
                    <wp:lineTo x="21608" y="1439"/>
                    <wp:lineTo x="21298" y="0"/>
                    <wp:lineTo x="310" y="0"/>
                  </wp:wrapPolygon>
                </wp:wrapThrough>
                <wp:docPr id="57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A2102C-BD7F-DECE-DA69-845982FEAC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60" cy="11436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92185" w14:textId="4FB5F903" w:rsidR="002F4BA5" w:rsidRPr="002F4BA5" w:rsidRDefault="002F4BA5" w:rsidP="002F4BA5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4BA5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USEFUL INFORMATION AND RESOURC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25D5F20C" wp14:editId="3B9E347B">
                                  <wp:extent cx="317500" cy="31750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456" cy="374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041AD" w14:textId="07228A7C" w:rsidR="002F4BA5" w:rsidRPr="002F4BA5" w:rsidRDefault="002F4BA5" w:rsidP="002F4BA5">
                            <w:pP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BA5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NICE LBP GUIDANCE   </w:t>
                            </w:r>
                            <w:hyperlink r:id="rId37" w:history="1">
                              <w:r w:rsidRPr="002F4BA5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 xml:space="preserve">VISUAL SUMMARY: MANAGING LOW BACK PAIN AND SCIATICA | THE </w:t>
                              </w:r>
                            </w:hyperlink>
                            <w:hyperlink r:id="rId38" w:history="1">
                              <w:r w:rsidRPr="002F4BA5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BMJ</w:t>
                              </w:r>
                            </w:hyperlink>
                            <w:r w:rsidRPr="002F4BA5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4BA5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6947CA19" w14:textId="2214AF8E" w:rsidR="002F4BA5" w:rsidRPr="002F4BA5" w:rsidRDefault="002F4BA5" w:rsidP="002F4BA5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F4BA5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KS</w:t>
                            </w:r>
                            <w:r w:rsidR="000F64E1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00198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4BA5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F64E1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2F4BA5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9" w:history="1">
                              <w:r w:rsidRPr="002F4BA5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 xml:space="preserve">BACK PAIN - LOW (WITHOUT </w:t>
                              </w:r>
                              <w:r w:rsidRPr="009103F6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RADICULOPATHY</w:t>
                              </w:r>
                              <w:r w:rsidRPr="002F4BA5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 xml:space="preserve">) | HEALTH TOPICS A TO Z | </w:t>
                              </w:r>
                            </w:hyperlink>
                            <w:hyperlink r:id="rId40" w:history="1">
                              <w:r w:rsidRPr="002F4BA5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CKS</w:t>
                              </w:r>
                            </w:hyperlink>
                            <w:hyperlink r:id="rId41" w:history="1">
                              <w:r w:rsidRPr="002F4BA5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 xml:space="preserve"> | NICE</w:t>
                              </w:r>
                            </w:hyperlink>
                            <w:r w:rsidRPr="002F4BA5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2F4BA5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</w:t>
                            </w:r>
                            <w:r w:rsidR="009103F6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UHCW </w:t>
                            </w:r>
                            <w:r w:rsidR="000F64E1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9103F6">
                              <w:rPr>
                                <w:rFonts w:ascii="Calibri" w:eastAsia="Calibri" w:hAnsi="Calibri"/>
                                <w:b/>
                                <w:bCs/>
                                <w:color w:val="0000F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UHCW</w:t>
                            </w:r>
                            <w:proofErr w:type="spellEnd"/>
                            <w:r w:rsidRPr="009103F6">
                              <w:rPr>
                                <w:rFonts w:ascii="Calibri" w:eastAsia="Calibri" w:hAnsi="Calibri"/>
                                <w:b/>
                                <w:bCs/>
                                <w:color w:val="0000F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BACK PAIN SELF-MANAGEMENT </w:t>
                            </w:r>
                            <w:hyperlink r:id="rId42" w:history="1">
                              <w:r w:rsidRPr="009103F6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GUIDANCE</w:t>
                              </w:r>
                            </w:hyperlink>
                            <w:r w:rsidRPr="009103F6">
                              <w:rPr>
                                <w:rFonts w:ascii="Calibri" w:eastAsia="Calibri" w:hAnsi="Calibri"/>
                                <w:b/>
                                <w:bCs/>
                                <w:color w:val="0000F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002C5" id="_x0000_s1044" style="position:absolute;margin-left:-53.85pt;margin-top:26.9pt;width:557.8pt;height:90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" fillcolor="#d8d8d8 [2732]" strokecolor="#375623 [1609]">
                <v:textbox>
                  <w:txbxContent>
                    <w:p w14:paraId="50B92185" w14:textId="4FB5F903" w:rsidR="002F4BA5" w:rsidRPr="002F4BA5" w:rsidRDefault="002F4BA5" w:rsidP="002F4BA5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F4BA5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USEFUL INFORMATION AND RESOURC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25D5F20C" wp14:editId="3B9E347B">
                            <wp:extent cx="317500" cy="31750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456" cy="374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041AD" w14:textId="07228A7C" w:rsidR="002F4BA5" w:rsidRPr="002F4BA5" w:rsidRDefault="002F4BA5" w:rsidP="002F4BA5">
                      <w:pP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F4BA5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NICE LBP GUIDANCE   </w:t>
                      </w:r>
                      <w:hyperlink r:id="rId43" w:history="1">
                        <w:r w:rsidRPr="002F4BA5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 xml:space="preserve">VISUAL SUMMARY: MANAGING LOW BACK PAIN AND SCIATICA | THE </w:t>
                        </w:r>
                      </w:hyperlink>
                      <w:hyperlink r:id="rId44" w:history="1">
                        <w:r w:rsidRPr="002F4BA5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BMJ</w:t>
                        </w:r>
                      </w:hyperlink>
                      <w:r w:rsidRPr="002F4BA5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F4BA5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6947CA19" w14:textId="2214AF8E" w:rsidR="002F4BA5" w:rsidRPr="002F4BA5" w:rsidRDefault="002F4BA5" w:rsidP="002F4BA5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F4BA5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CKS</w:t>
                      </w:r>
                      <w:r w:rsidR="000F64E1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000198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F4BA5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0F64E1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2F4BA5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hyperlink r:id="rId45" w:history="1">
                        <w:r w:rsidRPr="002F4BA5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 xml:space="preserve">BACK PAIN - LOW (WITHOUT </w:t>
                        </w:r>
                        <w:r w:rsidRPr="009103F6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RADICULOPATHY</w:t>
                        </w:r>
                        <w:r w:rsidRPr="002F4BA5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 xml:space="preserve">) | HEALTH TOPICS A TO Z | </w:t>
                        </w:r>
                      </w:hyperlink>
                      <w:hyperlink r:id="rId46" w:history="1">
                        <w:r w:rsidRPr="002F4BA5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CKS</w:t>
                        </w:r>
                      </w:hyperlink>
                      <w:hyperlink r:id="rId47" w:history="1">
                        <w:r w:rsidRPr="002F4BA5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 xml:space="preserve"> | NICE</w:t>
                        </w:r>
                      </w:hyperlink>
                      <w:r w:rsidRPr="002F4BA5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 </w:t>
                      </w:r>
                      <w:r w:rsidRPr="002F4BA5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                                                                  </w:t>
                      </w:r>
                      <w:r w:rsidR="009103F6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UHCW </w:t>
                      </w:r>
                      <w:r w:rsidR="000F64E1"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9103F6">
                        <w:rPr>
                          <w:rFonts w:ascii="Calibri" w:eastAsia="Calibri" w:hAnsi="Calibri"/>
                          <w:b/>
                          <w:bCs/>
                          <w:color w:val="0000FF"/>
                          <w:kern w:val="24"/>
                          <w:sz w:val="22"/>
                          <w:szCs w:val="22"/>
                          <w:u w:val="single"/>
                        </w:rPr>
                        <w:t>UHCW</w:t>
                      </w:r>
                      <w:proofErr w:type="spellEnd"/>
                      <w:r w:rsidRPr="009103F6">
                        <w:rPr>
                          <w:rFonts w:ascii="Calibri" w:eastAsia="Calibri" w:hAnsi="Calibri"/>
                          <w:b/>
                          <w:bCs/>
                          <w:color w:val="0000FF"/>
                          <w:kern w:val="24"/>
                          <w:sz w:val="22"/>
                          <w:szCs w:val="22"/>
                          <w:u w:val="single"/>
                        </w:rPr>
                        <w:t xml:space="preserve"> BACK PAIN SELF-MANAGEMENT </w:t>
                      </w:r>
                      <w:hyperlink r:id="rId48" w:history="1">
                        <w:r w:rsidRPr="009103F6">
                          <w:rPr>
                            <w:rStyle w:val="Hyperlink"/>
                            <w:rFonts w:ascii="Calibri" w:eastAsia="Calibri" w:hAnsi="Calibri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GUIDANCE</w:t>
                        </w:r>
                      </w:hyperlink>
                      <w:r w:rsidRPr="009103F6">
                        <w:rPr>
                          <w:rFonts w:ascii="Calibri" w:eastAsia="Calibri" w:hAnsi="Calibri"/>
                          <w:b/>
                          <w:bCs/>
                          <w:color w:val="0000FF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2F4B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550C6" wp14:editId="15F8D96A">
                <wp:simplePos x="0" y="0"/>
                <wp:positionH relativeFrom="column">
                  <wp:posOffset>-683288</wp:posOffset>
                </wp:positionH>
                <wp:positionV relativeFrom="paragraph">
                  <wp:posOffset>-673240</wp:posOffset>
                </wp:positionV>
                <wp:extent cx="7084088" cy="914400"/>
                <wp:effectExtent l="0" t="0" r="15240" b="12700"/>
                <wp:wrapNone/>
                <wp:docPr id="6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139CBE-F85F-FAFD-D12E-97C515CB20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88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A814B" w14:textId="77777777" w:rsidR="002F4BA5" w:rsidRDefault="002F4BA5" w:rsidP="002F4BA5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O NOT…</w:t>
                            </w:r>
                          </w:p>
                          <w:p w14:paraId="491EEB33" w14:textId="77777777" w:rsidR="002F4BA5" w:rsidRPr="002F4BA5" w:rsidRDefault="002F4BA5" w:rsidP="002F4BA5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4BA5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OFFER ROUTINE IMAGING FOR BACK PAIN IN THE ABSENCE OF RED FLAGS </w:t>
                            </w:r>
                          </w:p>
                          <w:p w14:paraId="14AA9E45" w14:textId="77777777" w:rsidR="002F4BA5" w:rsidRPr="002F4BA5" w:rsidRDefault="002F4BA5" w:rsidP="002F4BA5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4BA5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FFER STRONG OPIOIDS, GABAPENTINOIDS, SSRI’S, TCA’S AND PARACETAMOL ALONE</w:t>
                            </w:r>
                          </w:p>
                          <w:p w14:paraId="7CFEFD4C" w14:textId="19956E06" w:rsidR="002F4BA5" w:rsidRPr="002F4BA5" w:rsidRDefault="002F4BA5" w:rsidP="002F4BA5">
                            <w:pPr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4BA5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SE FEAR INDUCING LANGUAGE OR ADVICE E.G. DON’T BEND, LIFT, EXERCISE, ONLY SIT UPRIGH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550C6" id="_x0000_s1045" style="position:absolute;margin-left:-53.8pt;margin-top:-53pt;width:557.8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" fillcolor="red" strokecolor="#375623 [1609]">
                <v:textbox>
                  <w:txbxContent>
                    <w:p w14:paraId="3BBA814B" w14:textId="77777777" w:rsidR="002F4BA5" w:rsidRDefault="002F4BA5" w:rsidP="002F4BA5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O NOT…</w:t>
                      </w:r>
                    </w:p>
                    <w:p w14:paraId="491EEB33" w14:textId="77777777" w:rsidR="002F4BA5" w:rsidRPr="002F4BA5" w:rsidRDefault="002F4BA5" w:rsidP="002F4BA5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F4BA5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OFFER ROUTINE IMAGING FOR BACK PAIN IN THE ABSENCE OF RED FLAGS </w:t>
                      </w:r>
                    </w:p>
                    <w:p w14:paraId="14AA9E45" w14:textId="77777777" w:rsidR="002F4BA5" w:rsidRPr="002F4BA5" w:rsidRDefault="002F4BA5" w:rsidP="002F4BA5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F4BA5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FFER STRONG OPIOIDS, GABAPENTINOIDS, SSRI’S, TCA’S AND PARACETAMOL ALONE</w:t>
                      </w:r>
                    </w:p>
                    <w:p w14:paraId="7CFEFD4C" w14:textId="19956E06" w:rsidR="002F4BA5" w:rsidRPr="002F4BA5" w:rsidRDefault="002F4BA5" w:rsidP="002F4BA5">
                      <w:pPr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F4BA5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SE FEAR INDUCING LANGUAGE OR ADVICE E.G. DON’T BEND, LIFT, EXERCISE, ONLY SIT UPRIGH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957ABD" w14:textId="66EB09E4" w:rsidR="002F4BA5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p w14:paraId="71C90875" w14:textId="67AC809A" w:rsidR="002F4BA5" w:rsidRPr="00395737" w:rsidRDefault="002F4BA5" w:rsidP="00395737">
      <w:pPr>
        <w:tabs>
          <w:tab w:val="left" w:pos="3402"/>
        </w:tabs>
        <w:rPr>
          <w:b/>
          <w:bCs/>
          <w:sz w:val="28"/>
          <w:szCs w:val="28"/>
        </w:rPr>
      </w:pPr>
    </w:p>
    <w:sectPr w:rsidR="002F4BA5" w:rsidRPr="00395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81FA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Speedometer Low with solid fill" style="width:15.75pt;height:11.2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" o:bullet="t">
        <v:imagedata r:id="rId1" o:title="" croptop="-11916f" cropbottom="-14597f" cropright="-1966f"/>
      </v:shape>
    </w:pict>
  </w:numPicBullet>
  <w:abstractNum w:abstractNumId="0" w15:restartNumberingAfterBreak="0">
    <w:nsid w:val="04666730"/>
    <w:multiLevelType w:val="hybridMultilevel"/>
    <w:tmpl w:val="BBB81382"/>
    <w:lvl w:ilvl="0" w:tplc="C670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62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C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6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D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82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29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8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DC3BF7"/>
    <w:multiLevelType w:val="hybridMultilevel"/>
    <w:tmpl w:val="5F1C165E"/>
    <w:lvl w:ilvl="0" w:tplc="6240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4A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60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E0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E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E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A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4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0715F"/>
    <w:multiLevelType w:val="hybridMultilevel"/>
    <w:tmpl w:val="22C68A86"/>
    <w:lvl w:ilvl="0" w:tplc="D098D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6B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C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6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6E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CE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89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8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6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963239"/>
    <w:multiLevelType w:val="hybridMultilevel"/>
    <w:tmpl w:val="F3C8F0F4"/>
    <w:lvl w:ilvl="0" w:tplc="60AE8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D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E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8F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E6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07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0E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07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284BC1"/>
    <w:multiLevelType w:val="hybridMultilevel"/>
    <w:tmpl w:val="FFFC1166"/>
    <w:lvl w:ilvl="0" w:tplc="ED80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8F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84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AF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2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6D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CF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08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42780D"/>
    <w:multiLevelType w:val="hybridMultilevel"/>
    <w:tmpl w:val="B84602E6"/>
    <w:lvl w:ilvl="0" w:tplc="A146708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434756E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63B69D1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348D4F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806A24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3538158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58430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22E1C1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F7E80DEC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6" w15:restartNumberingAfterBreak="0">
    <w:nsid w:val="7E235E07"/>
    <w:multiLevelType w:val="hybridMultilevel"/>
    <w:tmpl w:val="11762062"/>
    <w:lvl w:ilvl="0" w:tplc="A7E0B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23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CA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66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4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6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46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4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43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46063C"/>
    <w:multiLevelType w:val="hybridMultilevel"/>
    <w:tmpl w:val="4272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03161">
    <w:abstractNumId w:val="1"/>
  </w:num>
  <w:num w:numId="2" w16cid:durableId="1231847339">
    <w:abstractNumId w:val="4"/>
  </w:num>
  <w:num w:numId="3" w16cid:durableId="415589392">
    <w:abstractNumId w:val="2"/>
  </w:num>
  <w:num w:numId="4" w16cid:durableId="405541444">
    <w:abstractNumId w:val="7"/>
  </w:num>
  <w:num w:numId="5" w16cid:durableId="858154375">
    <w:abstractNumId w:val="5"/>
  </w:num>
  <w:num w:numId="6" w16cid:durableId="1294211683">
    <w:abstractNumId w:val="3"/>
  </w:num>
  <w:num w:numId="7" w16cid:durableId="977370195">
    <w:abstractNumId w:val="6"/>
  </w:num>
  <w:num w:numId="8" w16cid:durableId="126191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37"/>
    <w:rsid w:val="00000198"/>
    <w:rsid w:val="000F64E1"/>
    <w:rsid w:val="00154F16"/>
    <w:rsid w:val="001D0592"/>
    <w:rsid w:val="002A23B1"/>
    <w:rsid w:val="002C4E27"/>
    <w:rsid w:val="002F4BA5"/>
    <w:rsid w:val="00395737"/>
    <w:rsid w:val="00397ABF"/>
    <w:rsid w:val="004A4D07"/>
    <w:rsid w:val="004C0647"/>
    <w:rsid w:val="004E6BB6"/>
    <w:rsid w:val="00683919"/>
    <w:rsid w:val="006A3B05"/>
    <w:rsid w:val="0080059A"/>
    <w:rsid w:val="009103F6"/>
    <w:rsid w:val="00C03CE1"/>
    <w:rsid w:val="00C463F9"/>
    <w:rsid w:val="00C6246A"/>
    <w:rsid w:val="00CA45ED"/>
    <w:rsid w:val="00CD3D12"/>
    <w:rsid w:val="00D37252"/>
    <w:rsid w:val="00EF1A84"/>
    <w:rsid w:val="00F3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6AAD"/>
  <w15:chartTrackingRefBased/>
  <w15:docId w15:val="{DE5A4B35-4743-3645-86EB-9932B14D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7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5ED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0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ventryrugbygpgateway.nhs.uk/pages/back-pain-suspected-ankylosing-spondylitis-spondyloarthritis/" TargetMode="External"/><Relationship Id="rId18" Type="http://schemas.openxmlformats.org/officeDocument/2006/relationships/image" Target="media/image8.svg"/><Relationship Id="rId26" Type="http://schemas.openxmlformats.org/officeDocument/2006/relationships/image" Target="media/image14.svg"/><Relationship Id="rId39" Type="http://schemas.openxmlformats.org/officeDocument/2006/relationships/hyperlink" Target="https://cks.nice.org.uk/topics/back-pain-low-without-radiculopathy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hlscoventry.org/" TargetMode="External"/><Relationship Id="rId42" Type="http://schemas.openxmlformats.org/officeDocument/2006/relationships/hyperlink" Target="https://www.uhcw.nhs.uk/self-care/back/" TargetMode="External"/><Relationship Id="rId47" Type="http://schemas.openxmlformats.org/officeDocument/2006/relationships/hyperlink" Target="https://cks.nice.org.uk/topics/back-pain-low-without-radiculopathy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5.png"/><Relationship Id="rId11" Type="http://schemas.openxmlformats.org/officeDocument/2006/relationships/hyperlink" Target="https://www.coventryrugbygpgateway.nhs.uk/pages/management-of-neck-back-pain/" TargetMode="External"/><Relationship Id="rId24" Type="http://schemas.openxmlformats.org/officeDocument/2006/relationships/image" Target="media/image120.svg"/><Relationship Id="rId32" Type="http://schemas.openxmlformats.org/officeDocument/2006/relationships/hyperlink" Target="https://startback.hfac.keele.ac.uk/training/resources/startback-online/" TargetMode="External"/><Relationship Id="rId37" Type="http://schemas.openxmlformats.org/officeDocument/2006/relationships/hyperlink" Target="https://www.bmj.com/content/356/bmj.i6748/infographic" TargetMode="External"/><Relationship Id="rId40" Type="http://schemas.openxmlformats.org/officeDocument/2006/relationships/hyperlink" Target="https://cks.nice.org.uk/topics/back-pain-low-without-radiculopathy/" TargetMode="External"/><Relationship Id="rId45" Type="http://schemas.openxmlformats.org/officeDocument/2006/relationships/hyperlink" Target="https://cks.nice.org.uk/topics/back-pain-low-without-radiculopath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0.png"/><Relationship Id="rId28" Type="http://schemas.openxmlformats.org/officeDocument/2006/relationships/image" Target="media/image140.sv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hyperlink" Target="https://www.coventryrugbygpgateway.nhs.uk/pages/management-of-neck-back-pain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tartback.hfac.keele.ac.uk/training/resources/startback-online/" TargetMode="External"/><Relationship Id="rId44" Type="http://schemas.openxmlformats.org/officeDocument/2006/relationships/hyperlink" Target="https://www.bmj.com/content/356/bmj.i6748/infograph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ventryrugbygpgateway.nhs.uk/pages/management-of-neck-back-pain/#_DO_1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30.png"/><Relationship Id="rId30" Type="http://schemas.openxmlformats.org/officeDocument/2006/relationships/hyperlink" Target="https://startback.hfac.keele.ac.uk/training/resources/startback-online/" TargetMode="External"/><Relationship Id="rId35" Type="http://schemas.openxmlformats.org/officeDocument/2006/relationships/hyperlink" Target="https://www.hlscoventry.org/" TargetMode="External"/><Relationship Id="rId43" Type="http://schemas.openxmlformats.org/officeDocument/2006/relationships/hyperlink" Target="https://www.bmj.com/content/356/bmj.i6748/infographic" TargetMode="External"/><Relationship Id="rId48" Type="http://schemas.openxmlformats.org/officeDocument/2006/relationships/hyperlink" Target="https://www.uhcw.nhs.uk/self-care/back/" TargetMode="External"/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12" Type="http://schemas.openxmlformats.org/officeDocument/2006/relationships/hyperlink" Target="https://www.coventryrugbygpgateway.nhs.uk/pages/back-pain-suspected-ankylosing-spondylitis-spondyloarthriti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startback.hfac.keele.ac.uk/training/resources/startback-online/" TargetMode="External"/><Relationship Id="rId38" Type="http://schemas.openxmlformats.org/officeDocument/2006/relationships/hyperlink" Target="https://www.bmj.com/content/356/bmj.i6748/infographic" TargetMode="External"/><Relationship Id="rId46" Type="http://schemas.openxmlformats.org/officeDocument/2006/relationships/hyperlink" Target="https://cks.nice.org.uk/topics/back-pain-low-without-radiculopathy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cks.nice.org.uk/topics/back-pain-low-without-radiculopath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ventryrugbygpgateway.nhs.uk/pages/management-of-neck-back-pain/#-Symptoms-to-scre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205E8-2F7F-C341-9C1E-34BFF7F8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rew Beaumont</dc:creator>
  <cp:keywords/>
  <dc:description/>
  <cp:lastModifiedBy>Paul Andrew Beaumont</cp:lastModifiedBy>
  <cp:revision>2</cp:revision>
  <dcterms:created xsi:type="dcterms:W3CDTF">2023-02-20T15:11:00Z</dcterms:created>
  <dcterms:modified xsi:type="dcterms:W3CDTF">2023-02-20T15:11:00Z</dcterms:modified>
</cp:coreProperties>
</file>